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DA" w:rsidRDefault="00C20ADA" w:rsidP="005746A0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1A0F53" w:rsidRPr="00E01BB6" w:rsidRDefault="005746A0" w:rsidP="005746A0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1A0F53" w:rsidRPr="00E01BB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A0F53" w:rsidRPr="00E01BB6" w:rsidRDefault="001A0F53" w:rsidP="005746A0">
      <w:pPr>
        <w:ind w:firstLine="708"/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Рабочая программа курса «Математика»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и на основе авторской программы В.Н. </w:t>
      </w:r>
      <w:proofErr w:type="spellStart"/>
      <w:r w:rsidRPr="00E01BB6">
        <w:rPr>
          <w:rFonts w:ascii="Times New Roman" w:hAnsi="Times New Roman"/>
          <w:sz w:val="24"/>
          <w:szCs w:val="24"/>
        </w:rPr>
        <w:t>Рудницкой</w:t>
      </w:r>
      <w:proofErr w:type="spellEnd"/>
      <w:r w:rsidRPr="00E01BB6">
        <w:rPr>
          <w:rFonts w:ascii="Times New Roman" w:hAnsi="Times New Roman"/>
          <w:sz w:val="24"/>
          <w:szCs w:val="24"/>
        </w:rPr>
        <w:t>.</w:t>
      </w:r>
    </w:p>
    <w:p w:rsidR="00813BE2" w:rsidRPr="00E01BB6" w:rsidRDefault="00813BE2" w:rsidP="00813B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Федерального государственного образовательного стандарта начального общего образования и показывает распределение учебных часов по разделам курса. Согласно Федеральному базисному учебному плану для общеобразовательных учреждений Российской Федерации и Образовательной программы НОО МБОУ СОШ № 5 на изучение математики   в  4-ом классе отводится 136  часов из расчета 4 часа в неделю, 34 учебные недели. </w:t>
      </w:r>
    </w:p>
    <w:p w:rsidR="00813BE2" w:rsidRPr="00E01BB6" w:rsidRDefault="00813BE2" w:rsidP="00813B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1BB6">
        <w:rPr>
          <w:rFonts w:ascii="Times New Roman" w:hAnsi="Times New Roman"/>
          <w:sz w:val="24"/>
          <w:szCs w:val="24"/>
        </w:rPr>
        <w:t xml:space="preserve">        На основании   календарного учебного графика МБОУ СОШ № 5 на 2019-2020 учебный год, утвержденным приказом директора № 215  от 02.09.2019 г., и расписанием уроков в  4-А классе запланировано 135 часов. Объединены темы «</w:t>
      </w:r>
      <w:r w:rsidRPr="00E01BB6">
        <w:rPr>
          <w:rFonts w:ascii="Times New Roman" w:hAnsi="Times New Roman"/>
          <w:sz w:val="24"/>
          <w:szCs w:val="24"/>
          <w:lang w:eastAsia="ru-RU"/>
        </w:rPr>
        <w:t>Повторение. Примеры арифметических задач, содержащих в условии буквенные данные».</w:t>
      </w:r>
    </w:p>
    <w:p w:rsidR="00813BE2" w:rsidRPr="00E01BB6" w:rsidRDefault="00813BE2" w:rsidP="00813B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1BB6">
        <w:rPr>
          <w:rFonts w:ascii="Times New Roman" w:hAnsi="Times New Roman"/>
          <w:sz w:val="24"/>
          <w:szCs w:val="24"/>
          <w:lang w:eastAsia="ru-RU"/>
        </w:rPr>
        <w:t xml:space="preserve">      Срок реализации программы 2019-2020 учебный год. </w:t>
      </w:r>
    </w:p>
    <w:p w:rsidR="00813BE2" w:rsidRPr="00E01BB6" w:rsidRDefault="00813BE2" w:rsidP="00813B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A0F53" w:rsidRPr="00E01BB6" w:rsidRDefault="001A0F53" w:rsidP="00077945">
      <w:pPr>
        <w:ind w:firstLine="708"/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Pr="00E01BB6">
        <w:rPr>
          <w:rFonts w:ascii="Times New Roman" w:hAnsi="Times New Roman"/>
          <w:b/>
          <w:sz w:val="24"/>
          <w:szCs w:val="24"/>
        </w:rPr>
        <w:t>целей:</w:t>
      </w:r>
    </w:p>
    <w:p w:rsidR="001A0F53" w:rsidRPr="00E01BB6" w:rsidRDefault="001A0F53" w:rsidP="00691CFC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1A0F53" w:rsidRPr="00E01BB6" w:rsidRDefault="001A0F53" w:rsidP="00691CFC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1A0F53" w:rsidRPr="00E01BB6" w:rsidRDefault="001A0F53" w:rsidP="00691CFC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1A0F53" w:rsidRPr="00E01BB6" w:rsidRDefault="001A0F53" w:rsidP="00691CFC">
      <w:pPr>
        <w:rPr>
          <w:rFonts w:ascii="Times New Roman" w:hAnsi="Times New Roman"/>
          <w:sz w:val="24"/>
          <w:szCs w:val="24"/>
        </w:rPr>
      </w:pPr>
      <w:proofErr w:type="gramStart"/>
      <w:r w:rsidRPr="00E01BB6">
        <w:rPr>
          <w:rFonts w:ascii="Times New Roman" w:hAnsi="Times New Roman"/>
          <w:sz w:val="24"/>
          <w:szCs w:val="24"/>
        </w:rPr>
        <w:t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  <w:proofErr w:type="gramEnd"/>
    </w:p>
    <w:p w:rsidR="001A0F53" w:rsidRPr="00E01BB6" w:rsidRDefault="001A0F53" w:rsidP="00077945">
      <w:pPr>
        <w:ind w:firstLine="708"/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lastRenderedPageBreak/>
        <w:t xml:space="preserve">Важнейшими </w:t>
      </w:r>
      <w:r w:rsidRPr="00E01BB6">
        <w:rPr>
          <w:rFonts w:ascii="Times New Roman" w:hAnsi="Times New Roman"/>
          <w:b/>
          <w:sz w:val="24"/>
          <w:szCs w:val="24"/>
        </w:rPr>
        <w:t>задачами</w:t>
      </w:r>
      <w:r w:rsidRPr="00E01BB6">
        <w:rPr>
          <w:rFonts w:ascii="Times New Roman" w:hAnsi="Times New Roman"/>
          <w:sz w:val="24"/>
          <w:szCs w:val="24"/>
        </w:rPr>
        <w:t xml:space="preserve">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1A0F53" w:rsidRPr="00E01BB6" w:rsidRDefault="001A0F53" w:rsidP="00077945">
      <w:pPr>
        <w:ind w:firstLine="708"/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рение; логико-математические понятия: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также четыре понятия, вводимые без определений: число, отношение, величина, геометрическая фигура. В соответствии с требованиями стандарта начального образования предусмотрена работа с информацией (представление, анализ, интерпретация данных, чтение диаграмм и пр.). В четвертом классе продолжается формирование у учащихся важнейших математических понятий, связанных с числами, величинами, отношениями, элементами алгебры и геометрии. Четвероклассники работают с использованием соответствующих определения, правил и терминов.</w:t>
      </w:r>
    </w:p>
    <w:p w:rsidR="001A0F53" w:rsidRPr="00E01BB6" w:rsidRDefault="001A0F53" w:rsidP="00077945">
      <w:pPr>
        <w:ind w:firstLine="708"/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При выборе методов изложения программного материала приоритет отдае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1A0F53" w:rsidRPr="00E01BB6" w:rsidRDefault="001A0F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79BD" w:rsidRPr="00E01BB6" w:rsidRDefault="007A4E5A" w:rsidP="00BF33E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lastRenderedPageBreak/>
        <w:t>Содержание программы (135</w:t>
      </w:r>
      <w:r w:rsidR="00B725C5" w:rsidRPr="00E01BB6">
        <w:rPr>
          <w:rFonts w:ascii="Times New Roman" w:hAnsi="Times New Roman"/>
          <w:b/>
          <w:sz w:val="24"/>
          <w:szCs w:val="24"/>
        </w:rPr>
        <w:t xml:space="preserve"> </w:t>
      </w:r>
      <w:r w:rsidR="007C79BD" w:rsidRPr="00E01BB6">
        <w:rPr>
          <w:rFonts w:ascii="Times New Roman" w:hAnsi="Times New Roman"/>
          <w:b/>
          <w:sz w:val="24"/>
          <w:szCs w:val="24"/>
        </w:rPr>
        <w:t>часов)</w:t>
      </w:r>
    </w:p>
    <w:p w:rsidR="007C79BD" w:rsidRPr="00E01BB6" w:rsidRDefault="007C79BD" w:rsidP="00BF33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Число и счёт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Целые неотрицательные числа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Счёт сотням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Многозначное число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Классы и разряды многозначного числа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Названия и последовательность многозначных чисел в пределах класса миллиардов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десятичная система записи чисел. Запись многозначных чисел цифрам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Представление многозначного числа в виде суммы разрядных слагаемых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Сведения из истории математики: римские цифры: </w:t>
      </w:r>
      <w:r w:rsidRPr="00E01BB6">
        <w:rPr>
          <w:rFonts w:ascii="Times New Roman" w:hAnsi="Times New Roman"/>
          <w:sz w:val="24"/>
          <w:szCs w:val="24"/>
          <w:lang w:val="en-US"/>
        </w:rPr>
        <w:t>I</w:t>
      </w:r>
      <w:r w:rsidRPr="00E01BB6">
        <w:rPr>
          <w:rFonts w:ascii="Times New Roman" w:hAnsi="Times New Roman"/>
          <w:sz w:val="24"/>
          <w:szCs w:val="24"/>
        </w:rPr>
        <w:t xml:space="preserve">, </w:t>
      </w:r>
      <w:r w:rsidRPr="00E01BB6">
        <w:rPr>
          <w:rFonts w:ascii="Times New Roman" w:hAnsi="Times New Roman"/>
          <w:sz w:val="24"/>
          <w:szCs w:val="24"/>
          <w:lang w:val="en-US"/>
        </w:rPr>
        <w:t>V</w:t>
      </w:r>
      <w:r w:rsidRPr="00E01BB6">
        <w:rPr>
          <w:rFonts w:ascii="Times New Roman" w:hAnsi="Times New Roman"/>
          <w:sz w:val="24"/>
          <w:szCs w:val="24"/>
        </w:rPr>
        <w:t xml:space="preserve">, </w:t>
      </w:r>
      <w:r w:rsidRPr="00E01BB6">
        <w:rPr>
          <w:rFonts w:ascii="Times New Roman" w:hAnsi="Times New Roman"/>
          <w:sz w:val="24"/>
          <w:szCs w:val="24"/>
          <w:lang w:val="en-US"/>
        </w:rPr>
        <w:t>X</w:t>
      </w:r>
      <w:r w:rsidRPr="00E01BB6">
        <w:rPr>
          <w:rFonts w:ascii="Times New Roman" w:hAnsi="Times New Roman"/>
          <w:sz w:val="24"/>
          <w:szCs w:val="24"/>
        </w:rPr>
        <w:t xml:space="preserve">, </w:t>
      </w:r>
      <w:r w:rsidRPr="00E01BB6">
        <w:rPr>
          <w:rFonts w:ascii="Times New Roman" w:hAnsi="Times New Roman"/>
          <w:sz w:val="24"/>
          <w:szCs w:val="24"/>
          <w:lang w:val="en-US"/>
        </w:rPr>
        <w:t>L</w:t>
      </w:r>
      <w:r w:rsidRPr="00E01BB6">
        <w:rPr>
          <w:rFonts w:ascii="Times New Roman" w:hAnsi="Times New Roman"/>
          <w:sz w:val="24"/>
          <w:szCs w:val="24"/>
        </w:rPr>
        <w:t xml:space="preserve">, </w:t>
      </w:r>
      <w:r w:rsidRPr="00E01BB6">
        <w:rPr>
          <w:rFonts w:ascii="Times New Roman" w:hAnsi="Times New Roman"/>
          <w:sz w:val="24"/>
          <w:szCs w:val="24"/>
          <w:lang w:val="en-US"/>
        </w:rPr>
        <w:t>C</w:t>
      </w:r>
      <w:r w:rsidRPr="00E01BB6">
        <w:rPr>
          <w:rFonts w:ascii="Times New Roman" w:hAnsi="Times New Roman"/>
          <w:sz w:val="24"/>
          <w:szCs w:val="24"/>
        </w:rPr>
        <w:t xml:space="preserve">, </w:t>
      </w:r>
      <w:r w:rsidRPr="00E01BB6">
        <w:rPr>
          <w:rFonts w:ascii="Times New Roman" w:hAnsi="Times New Roman"/>
          <w:sz w:val="24"/>
          <w:szCs w:val="24"/>
          <w:lang w:val="en-US"/>
        </w:rPr>
        <w:t>D</w:t>
      </w:r>
      <w:r w:rsidRPr="00E01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01BB6"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 w:rsidRPr="00E01BB6">
        <w:rPr>
          <w:rFonts w:ascii="Times New Roman" w:hAnsi="Times New Roman"/>
          <w:sz w:val="24"/>
          <w:szCs w:val="24"/>
        </w:rPr>
        <w:t>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Римская система записи чисел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Примеры записи римскими цифрами дат и других чисел, записанных арабскими цифрам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Сравнение многозначных чисел, запись результатов сравнения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Выделять и называть</w:t>
      </w:r>
      <w:r w:rsidRPr="00E01BB6">
        <w:rPr>
          <w:rFonts w:ascii="Times New Roman" w:hAnsi="Times New Roman"/>
          <w:sz w:val="24"/>
          <w:szCs w:val="24"/>
        </w:rPr>
        <w:t xml:space="preserve"> в записях многозначных чисел классы и разряды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Называть</w:t>
      </w:r>
      <w:r w:rsidRPr="00E01BB6">
        <w:rPr>
          <w:rFonts w:ascii="Times New Roman" w:hAnsi="Times New Roman"/>
          <w:sz w:val="24"/>
          <w:szCs w:val="24"/>
        </w:rPr>
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 xml:space="preserve">Использовать </w:t>
      </w:r>
      <w:r w:rsidRPr="00E01BB6">
        <w:rPr>
          <w:rFonts w:ascii="Times New Roman" w:hAnsi="Times New Roman"/>
          <w:sz w:val="24"/>
          <w:szCs w:val="24"/>
        </w:rPr>
        <w:t>принцип записи чисел в десятичной системе счисления для представления многозначного числа в виде суммы разрядных слагаемых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Читать</w:t>
      </w:r>
      <w:r w:rsidRPr="00E01BB6">
        <w:rPr>
          <w:rFonts w:ascii="Times New Roman" w:hAnsi="Times New Roman"/>
          <w:sz w:val="24"/>
          <w:szCs w:val="24"/>
        </w:rPr>
        <w:t xml:space="preserve"> числа, записанные римскими цифрам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Различать</w:t>
      </w:r>
      <w:r w:rsidRPr="00E01BB6">
        <w:rPr>
          <w:rFonts w:ascii="Times New Roman" w:hAnsi="Times New Roman"/>
          <w:sz w:val="24"/>
          <w:szCs w:val="24"/>
        </w:rPr>
        <w:t xml:space="preserve"> римские цифры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lastRenderedPageBreak/>
        <w:t>Конструировать</w:t>
      </w:r>
      <w:r w:rsidRPr="00E01BB6">
        <w:rPr>
          <w:rFonts w:ascii="Times New Roman" w:hAnsi="Times New Roman"/>
          <w:sz w:val="24"/>
          <w:szCs w:val="24"/>
        </w:rPr>
        <w:t xml:space="preserve"> из римских цифр записи данных чисел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Сравнивать</w:t>
      </w:r>
      <w:r w:rsidRPr="00E01BB6">
        <w:rPr>
          <w:rFonts w:ascii="Times New Roman" w:hAnsi="Times New Roman"/>
          <w:sz w:val="24"/>
          <w:szCs w:val="24"/>
        </w:rPr>
        <w:t xml:space="preserve"> многозначные числа способом поразрядного сравнения.</w:t>
      </w:r>
    </w:p>
    <w:p w:rsidR="00BF33E9" w:rsidRPr="00E01BB6" w:rsidRDefault="00BF33E9" w:rsidP="00BF33E9">
      <w:pPr>
        <w:rPr>
          <w:rFonts w:ascii="Times New Roman" w:hAnsi="Times New Roman"/>
          <w:b/>
          <w:sz w:val="24"/>
          <w:szCs w:val="24"/>
        </w:rPr>
      </w:pPr>
    </w:p>
    <w:p w:rsidR="007C79BD" w:rsidRPr="00E01BB6" w:rsidRDefault="007C79BD" w:rsidP="00BF33E9">
      <w:pPr>
        <w:jc w:val="center"/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Арифметические действия с многозначными числами и их свойства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Сложение и вычитание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Устные и письменные алгоритмы сложения и вычитания. 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Воспроизводить</w:t>
      </w:r>
      <w:r w:rsidRPr="00E01BB6">
        <w:rPr>
          <w:rFonts w:ascii="Times New Roman" w:hAnsi="Times New Roman"/>
          <w:sz w:val="24"/>
          <w:szCs w:val="24"/>
        </w:rPr>
        <w:t xml:space="preserve"> устные приёмы сложения и вычитания многозначных чисел в случаях, сводимых к действиям в пределах 100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Вычислять</w:t>
      </w:r>
      <w:r w:rsidRPr="00E01BB6">
        <w:rPr>
          <w:rFonts w:ascii="Times New Roman" w:hAnsi="Times New Roman"/>
          <w:sz w:val="24"/>
          <w:szCs w:val="24"/>
        </w:rPr>
        <w:t xml:space="preserve"> сумму и разность многозначных чисел, используя письменные алгоритмы сложения и вычитания.</w:t>
      </w:r>
    </w:p>
    <w:p w:rsidR="00BF33E9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Контролироват</w:t>
      </w:r>
      <w:r w:rsidRPr="00E01BB6">
        <w:rPr>
          <w:rFonts w:ascii="Times New Roman" w:hAnsi="Times New Roman"/>
          <w:sz w:val="24"/>
          <w:szCs w:val="24"/>
        </w:rPr>
        <w:t>ь свою деятельность: проверять правильность вычислений изученными способами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Умножение и деление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Несложные устные вычисления с многозначными числами. </w:t>
      </w:r>
      <w:proofErr w:type="gramStart"/>
      <w:r w:rsidRPr="00E01BB6">
        <w:rPr>
          <w:rFonts w:ascii="Times New Roman" w:hAnsi="Times New Roman"/>
          <w:sz w:val="24"/>
          <w:szCs w:val="24"/>
        </w:rPr>
        <w:t>Письменные алгоритмы умножения и деления многозначных чисел на однозначное, на двузначное и на трёхзначное число.</w:t>
      </w:r>
      <w:proofErr w:type="gramEnd"/>
      <w:r w:rsidRPr="00E01BB6">
        <w:rPr>
          <w:rFonts w:ascii="Times New Roman" w:hAnsi="Times New Roman"/>
          <w:sz w:val="24"/>
          <w:szCs w:val="24"/>
        </w:rPr>
        <w:t xml:space="preserve"> 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Воспроизводить</w:t>
      </w:r>
      <w:r w:rsidRPr="00E01BB6">
        <w:rPr>
          <w:rFonts w:ascii="Times New Roman" w:hAnsi="Times New Roman"/>
          <w:sz w:val="24"/>
          <w:szCs w:val="24"/>
        </w:rPr>
        <w:t xml:space="preserve"> устные приёмы умножения и деления в случаях, сводимых к действиям в пределах 100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proofErr w:type="gramStart"/>
      <w:r w:rsidRPr="00E01BB6">
        <w:rPr>
          <w:rFonts w:ascii="Times New Roman" w:hAnsi="Times New Roman"/>
          <w:i/>
          <w:sz w:val="24"/>
          <w:szCs w:val="24"/>
        </w:rPr>
        <w:t>Вычислять</w:t>
      </w:r>
      <w:r w:rsidRPr="00E01BB6">
        <w:rPr>
          <w:rFonts w:ascii="Times New Roman" w:hAnsi="Times New Roman"/>
          <w:sz w:val="24"/>
          <w:szCs w:val="24"/>
        </w:rPr>
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</w:t>
      </w:r>
      <w:proofErr w:type="gramEnd"/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Контролировать</w:t>
      </w:r>
      <w:r w:rsidRPr="00E01BB6">
        <w:rPr>
          <w:rFonts w:ascii="Times New Roman" w:hAnsi="Times New Roman"/>
          <w:sz w:val="24"/>
          <w:szCs w:val="24"/>
        </w:rPr>
        <w:t xml:space="preserve"> свою деятельность: проверять правильность вычислений изученными способами.</w:t>
      </w:r>
    </w:p>
    <w:p w:rsidR="00BF33E9" w:rsidRPr="00E01BB6" w:rsidRDefault="00BF33E9" w:rsidP="00BF33E9">
      <w:pPr>
        <w:rPr>
          <w:rFonts w:ascii="Times New Roman" w:hAnsi="Times New Roman"/>
          <w:b/>
          <w:sz w:val="24"/>
          <w:szCs w:val="24"/>
        </w:rPr>
      </w:pP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lastRenderedPageBreak/>
        <w:t>Свойства арифметических действий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Формулировать свойства арифметических действий и применять их при вычислениях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Вычисление значений числовых выражений с многозначными числами, содержащими от 1 </w:t>
      </w:r>
      <w:proofErr w:type="gramStart"/>
      <w:r w:rsidRPr="00E01BB6">
        <w:rPr>
          <w:rFonts w:ascii="Times New Roman" w:hAnsi="Times New Roman"/>
          <w:sz w:val="24"/>
          <w:szCs w:val="24"/>
        </w:rPr>
        <w:t>до б</w:t>
      </w:r>
      <w:proofErr w:type="gramEnd"/>
      <w:r w:rsidRPr="00E01BB6">
        <w:rPr>
          <w:rFonts w:ascii="Times New Roman" w:hAnsi="Times New Roman"/>
          <w:sz w:val="24"/>
          <w:szCs w:val="24"/>
        </w:rPr>
        <w:t xml:space="preserve"> арифметических действий (со скобками и без них). Составление числовых выражений в соответствии с заданными условиями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Анализировать</w:t>
      </w:r>
      <w:r w:rsidRPr="00E01BB6">
        <w:rPr>
          <w:rFonts w:ascii="Times New Roman" w:hAnsi="Times New Roman"/>
          <w:sz w:val="24"/>
          <w:szCs w:val="24"/>
        </w:rPr>
        <w:t xml:space="preserve"> составное выражение, выделять в нём структурные части, вычислять значение выражения, используя знание порядка выполнения действий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Конструировать</w:t>
      </w:r>
      <w:r w:rsidRPr="00E01BB6">
        <w:rPr>
          <w:rFonts w:ascii="Times New Roman" w:hAnsi="Times New Roman"/>
          <w:sz w:val="24"/>
          <w:szCs w:val="24"/>
        </w:rPr>
        <w:t xml:space="preserve"> числовое выражение по заданным условиям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Равенства с буквой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Равенство, содержащее букву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Нахождение неизвестных компонентов арифметических действий, обозначенных буквами в равенствах вида: </w:t>
      </w:r>
      <w:proofErr w:type="spellStart"/>
      <w:r w:rsidRPr="00E01BB6">
        <w:rPr>
          <w:rFonts w:ascii="Times New Roman" w:hAnsi="Times New Roman"/>
          <w:sz w:val="24"/>
          <w:szCs w:val="24"/>
        </w:rPr>
        <w:t>х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+ 5 = 7, </w:t>
      </w:r>
      <w:proofErr w:type="spellStart"/>
      <w:r w:rsidRPr="00E01BB6">
        <w:rPr>
          <w:rFonts w:ascii="Times New Roman" w:hAnsi="Times New Roman"/>
          <w:sz w:val="24"/>
          <w:szCs w:val="24"/>
        </w:rPr>
        <w:t>х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5 = 15, </w:t>
      </w:r>
      <w:proofErr w:type="spellStart"/>
      <w:r w:rsidRPr="00E01BB6">
        <w:rPr>
          <w:rFonts w:ascii="Times New Roman" w:hAnsi="Times New Roman"/>
          <w:sz w:val="24"/>
          <w:szCs w:val="24"/>
        </w:rPr>
        <w:t>х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—5 7, х: 5 = 15, 8 + </w:t>
      </w:r>
      <w:proofErr w:type="spellStart"/>
      <w:r w:rsidRPr="00E01BB6">
        <w:rPr>
          <w:rFonts w:ascii="Times New Roman" w:hAnsi="Times New Roman"/>
          <w:sz w:val="24"/>
          <w:szCs w:val="24"/>
        </w:rPr>
        <w:t>х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= 16, 8 </w:t>
      </w:r>
      <w:proofErr w:type="spellStart"/>
      <w:r w:rsidRPr="00E01BB6">
        <w:rPr>
          <w:rFonts w:ascii="Times New Roman" w:hAnsi="Times New Roman"/>
          <w:sz w:val="24"/>
          <w:szCs w:val="24"/>
        </w:rPr>
        <w:t>х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= 16, 8— </w:t>
      </w:r>
      <w:proofErr w:type="spellStart"/>
      <w:r w:rsidRPr="00E01BB6">
        <w:rPr>
          <w:rFonts w:ascii="Times New Roman" w:hAnsi="Times New Roman"/>
          <w:sz w:val="24"/>
          <w:szCs w:val="24"/>
        </w:rPr>
        <w:t>х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= 2, 8 </w:t>
      </w:r>
      <w:proofErr w:type="spellStart"/>
      <w:r w:rsidRPr="00E01BB6">
        <w:rPr>
          <w:rFonts w:ascii="Times New Roman" w:hAnsi="Times New Roman"/>
          <w:sz w:val="24"/>
          <w:szCs w:val="24"/>
        </w:rPr>
        <w:t>х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= 2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Вычисления с многозначными числами, содержащимися в аналогичных равенствах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Составление буквенных равенств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Примеры арифметических задач, содержащих в условии буквенные данные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Различать</w:t>
      </w:r>
      <w:r w:rsidRPr="00E01BB6">
        <w:rPr>
          <w:rFonts w:ascii="Times New Roman" w:hAnsi="Times New Roman"/>
          <w:sz w:val="24"/>
          <w:szCs w:val="24"/>
        </w:rPr>
        <w:t xml:space="preserve"> числовое равенство и равенство, содержащее букву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lastRenderedPageBreak/>
        <w:t>Воспроизводить</w:t>
      </w:r>
      <w:r w:rsidRPr="00E01BB6">
        <w:rPr>
          <w:rFonts w:ascii="Times New Roman" w:hAnsi="Times New Roman"/>
          <w:sz w:val="24"/>
          <w:szCs w:val="24"/>
        </w:rPr>
        <w:t xml:space="preserve"> изученные способы вычисления неизвестных компонентов сложения, вычитания, умножения и деления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Конструировать</w:t>
      </w:r>
      <w:r w:rsidRPr="00E01BB6">
        <w:rPr>
          <w:rFonts w:ascii="Times New Roman" w:hAnsi="Times New Roman"/>
          <w:sz w:val="24"/>
          <w:szCs w:val="24"/>
        </w:rPr>
        <w:t xml:space="preserve"> буквенные равенства в соответствии с заданными условиями. Конструировать выражение, содержащее букву, для записи решения задачи.</w:t>
      </w:r>
    </w:p>
    <w:p w:rsidR="007C79BD" w:rsidRPr="00E01BB6" w:rsidRDefault="007C79BD" w:rsidP="00BF33E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79BD" w:rsidRPr="00E01BB6" w:rsidRDefault="007C79BD" w:rsidP="00BF33E9">
      <w:pPr>
        <w:jc w:val="center"/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Величины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Масса. Скорость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Единицы массы: тонна, центнер. Обозначения: т, </w:t>
      </w:r>
      <w:proofErr w:type="spellStart"/>
      <w:r w:rsidRPr="00E01BB6">
        <w:rPr>
          <w:rFonts w:ascii="Times New Roman" w:hAnsi="Times New Roman"/>
          <w:sz w:val="24"/>
          <w:szCs w:val="24"/>
        </w:rPr>
        <w:t>ц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. Соотношения: 1 т = 10 </w:t>
      </w:r>
      <w:proofErr w:type="spellStart"/>
      <w:r w:rsidRPr="00E01BB6">
        <w:rPr>
          <w:rFonts w:ascii="Times New Roman" w:hAnsi="Times New Roman"/>
          <w:sz w:val="24"/>
          <w:szCs w:val="24"/>
        </w:rPr>
        <w:t>ц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, 1 т = 100 кг. 1 </w:t>
      </w:r>
      <w:proofErr w:type="spellStart"/>
      <w:r w:rsidRPr="00E01BB6">
        <w:rPr>
          <w:rFonts w:ascii="Times New Roman" w:hAnsi="Times New Roman"/>
          <w:sz w:val="24"/>
          <w:szCs w:val="24"/>
        </w:rPr>
        <w:t>ц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10 кг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Скорость равномерного прямолинейного движения и её единицы: километр в час, метр в минуту, метр в секунду и др. Обозначения: </w:t>
      </w:r>
      <w:proofErr w:type="gramStart"/>
      <w:r w:rsidRPr="00E01BB6">
        <w:rPr>
          <w:rFonts w:ascii="Times New Roman" w:hAnsi="Times New Roman"/>
          <w:sz w:val="24"/>
          <w:szCs w:val="24"/>
        </w:rPr>
        <w:t>км</w:t>
      </w:r>
      <w:proofErr w:type="gramEnd"/>
      <w:r w:rsidRPr="00E01BB6">
        <w:rPr>
          <w:rFonts w:ascii="Times New Roman" w:hAnsi="Times New Roman"/>
          <w:sz w:val="24"/>
          <w:szCs w:val="24"/>
        </w:rPr>
        <w:t xml:space="preserve">/ч, м/мин, м/с. Вычисление скорости, пути времени по формулам: = </w:t>
      </w:r>
      <w:proofErr w:type="gramStart"/>
      <w:r w:rsidRPr="00E01BB6">
        <w:rPr>
          <w:rFonts w:ascii="Times New Roman" w:hAnsi="Times New Roman"/>
          <w:sz w:val="24"/>
          <w:szCs w:val="24"/>
        </w:rPr>
        <w:t>З</w:t>
      </w:r>
      <w:proofErr w:type="gramEnd"/>
      <w:r w:rsidRPr="00E01BB6">
        <w:rPr>
          <w:rFonts w:ascii="Times New Roman" w:hAnsi="Times New Roman"/>
          <w:sz w:val="24"/>
          <w:szCs w:val="24"/>
        </w:rPr>
        <w:t xml:space="preserve"> : 1, 3 = у. 1, 1 = З : у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Называть</w:t>
      </w:r>
      <w:r w:rsidRPr="00E01BB6">
        <w:rPr>
          <w:rFonts w:ascii="Times New Roman" w:hAnsi="Times New Roman"/>
          <w:sz w:val="24"/>
          <w:szCs w:val="24"/>
        </w:rPr>
        <w:t xml:space="preserve"> единицы массы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Сравнивать</w:t>
      </w:r>
      <w:r w:rsidRPr="00E01BB6">
        <w:rPr>
          <w:rFonts w:ascii="Times New Roman" w:hAnsi="Times New Roman"/>
          <w:sz w:val="24"/>
          <w:szCs w:val="24"/>
        </w:rPr>
        <w:t xml:space="preserve"> значения массы, выраженные в одинаковых или разных единицах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Вычислять</w:t>
      </w:r>
      <w:r w:rsidRPr="00E01BB6">
        <w:rPr>
          <w:rFonts w:ascii="Times New Roman" w:hAnsi="Times New Roman"/>
          <w:sz w:val="24"/>
          <w:szCs w:val="24"/>
        </w:rPr>
        <w:t xml:space="preserve"> массу предметов при решении учебных задач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Называть</w:t>
      </w:r>
      <w:r w:rsidRPr="00E01BB6">
        <w:rPr>
          <w:rFonts w:ascii="Times New Roman" w:hAnsi="Times New Roman"/>
          <w:sz w:val="24"/>
          <w:szCs w:val="24"/>
        </w:rPr>
        <w:t xml:space="preserve"> единицы скорост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 xml:space="preserve">Вычислять </w:t>
      </w:r>
      <w:r w:rsidRPr="00E01BB6">
        <w:rPr>
          <w:rFonts w:ascii="Times New Roman" w:hAnsi="Times New Roman"/>
          <w:sz w:val="24"/>
          <w:szCs w:val="24"/>
        </w:rPr>
        <w:t>скорость, путь, время по формулам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Измерения с указанной точностью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Точные и приближённые значения величины (с недостатком, с избытком). Запись приближённых значений величин с использованием знака (АВ 5 см, 1 3 мин, у 200 км/ч). Измерение длины, массы, времени, площади с указанной точностью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Различать</w:t>
      </w:r>
      <w:r w:rsidRPr="00E01BB6">
        <w:rPr>
          <w:rFonts w:ascii="Times New Roman" w:hAnsi="Times New Roman"/>
          <w:sz w:val="24"/>
          <w:szCs w:val="24"/>
        </w:rPr>
        <w:t xml:space="preserve"> понятия «точное» и «приближённое» значение величины. Читать записи, содержащие знак «»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lastRenderedPageBreak/>
        <w:t>Масштаб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Масштабы географических карт. Решение задач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BF33E9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Строить несложный план участка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решать аналогичные задачи с использованием географической карты.</w:t>
      </w:r>
    </w:p>
    <w:p w:rsidR="007C79BD" w:rsidRPr="00E01BB6" w:rsidRDefault="007C79BD" w:rsidP="00BF33E9">
      <w:pPr>
        <w:jc w:val="center"/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Работа с текстовыми задачами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Арифметические текстовые задачи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Задачи на движение: вычисление скорости, пути, времени при равномерном прямолинейном движении тела. Задачи на разные виды движения двух тел: в противоположных направлениях (в том числе на встречное движение) из одного или из двух пунктов, в одном направлении (из одного или из двух пунктов) — и их решение. Понятие о скорости сближения (удаления)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Задачи на совместную работу и их решение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Различные виды задач, связанные с отношениями «больше на ...», «больше в ...», «меньше на</w:t>
      </w:r>
      <w:proofErr w:type="gramStart"/>
      <w:r w:rsidRPr="00E01BB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01BB6">
        <w:rPr>
          <w:rFonts w:ascii="Times New Roman" w:hAnsi="Times New Roman"/>
          <w:sz w:val="24"/>
          <w:szCs w:val="24"/>
        </w:rPr>
        <w:t>..&gt;, «меньше в ...», с нахождением доли числа и числа по его доле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Задачи на зависимость между стоимостью, ценой и количеством товара.</w:t>
      </w:r>
    </w:p>
    <w:p w:rsidR="00BF33E9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Арифметические задачи, решаемые разными способами; задачи, имеющие несколько решений и не имеющие решения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Выбирать</w:t>
      </w:r>
      <w:r w:rsidRPr="00E01BB6">
        <w:rPr>
          <w:rFonts w:ascii="Times New Roman" w:hAnsi="Times New Roman"/>
          <w:sz w:val="24"/>
          <w:szCs w:val="24"/>
        </w:rPr>
        <w:t xml:space="preserve"> формулу для решения задачи на движение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Различать</w:t>
      </w:r>
      <w:r w:rsidRPr="00E01BB6">
        <w:rPr>
          <w:rFonts w:ascii="Times New Roman" w:hAnsi="Times New Roman"/>
          <w:sz w:val="24"/>
          <w:szCs w:val="24"/>
        </w:rPr>
        <w:t xml:space="preserve"> виды совместного движения двух тел, описывать словами отличие одного вида движения от другого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Моделировать</w:t>
      </w:r>
      <w:r w:rsidRPr="00E01BB6">
        <w:rPr>
          <w:rFonts w:ascii="Times New Roman" w:hAnsi="Times New Roman"/>
          <w:sz w:val="24"/>
          <w:szCs w:val="24"/>
        </w:rPr>
        <w:t xml:space="preserve"> каждый вид движения с помощью фишек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Анализировать</w:t>
      </w:r>
      <w:r w:rsidRPr="00E01BB6">
        <w:rPr>
          <w:rFonts w:ascii="Times New Roman" w:hAnsi="Times New Roman"/>
          <w:sz w:val="24"/>
          <w:szCs w:val="24"/>
        </w:rPr>
        <w:t xml:space="preserve"> характер движения, представленного в тексте задачи, и конструировать схему движения двух тел в одном или в разных направлениях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Анализировать</w:t>
      </w:r>
      <w:r w:rsidRPr="00E01BB6">
        <w:rPr>
          <w:rFonts w:ascii="Times New Roman" w:hAnsi="Times New Roman"/>
          <w:sz w:val="24"/>
          <w:szCs w:val="24"/>
        </w:rPr>
        <w:t xml:space="preserve"> текст задачи с целью последующего планирования хода решения задач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lastRenderedPageBreak/>
        <w:t>Различать</w:t>
      </w:r>
      <w:r w:rsidRPr="00E01BB6">
        <w:rPr>
          <w:rFonts w:ascii="Times New Roman" w:hAnsi="Times New Roman"/>
          <w:sz w:val="24"/>
          <w:szCs w:val="24"/>
        </w:rPr>
        <w:t xml:space="preserve"> понятия: несколько решений и несколько способов решения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Исследовать</w:t>
      </w:r>
      <w:r w:rsidRPr="00E01BB6">
        <w:rPr>
          <w:rFonts w:ascii="Times New Roman" w:hAnsi="Times New Roman"/>
          <w:sz w:val="24"/>
          <w:szCs w:val="24"/>
        </w:rPr>
        <w:t xml:space="preserve"> задачу (установить, имеет ли задача решение, и если имеет, то сколько решений)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Искать и находить</w:t>
      </w:r>
      <w:r w:rsidRPr="00E01BB6">
        <w:rPr>
          <w:rFonts w:ascii="Times New Roman" w:hAnsi="Times New Roman"/>
          <w:sz w:val="24"/>
          <w:szCs w:val="24"/>
        </w:rPr>
        <w:t xml:space="preserve"> несколько вариантов решения задачи.</w:t>
      </w:r>
    </w:p>
    <w:p w:rsidR="007C79BD" w:rsidRPr="00E01BB6" w:rsidRDefault="007C79BD" w:rsidP="00BF33E9">
      <w:pPr>
        <w:jc w:val="center"/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Геометрические понятия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Виды углов (острый, прямой, тупой). Виды треугольников в зависимости от видов их углов (остроугольные, прямоугольные, тупоугольные), от длин сторон (разносторонние, равнобедренные, равносторонние). Построение отрезка, равного </w:t>
      </w:r>
      <w:proofErr w:type="gramStart"/>
      <w:r w:rsidRPr="00E01BB6">
        <w:rPr>
          <w:rFonts w:ascii="Times New Roman" w:hAnsi="Times New Roman"/>
          <w:sz w:val="24"/>
          <w:szCs w:val="24"/>
        </w:rPr>
        <w:t>данному</w:t>
      </w:r>
      <w:proofErr w:type="gramEnd"/>
      <w:r w:rsidRPr="00E01BB6">
        <w:rPr>
          <w:rFonts w:ascii="Times New Roman" w:hAnsi="Times New Roman"/>
          <w:sz w:val="24"/>
          <w:szCs w:val="24"/>
        </w:rPr>
        <w:t>, с помощью циркуля и линейки (в том числе отрезка заданной длины), деление отрезка на 2, 4, 8 равных частей с помощью циркуля и линейки (в том числе отрезка заданной длины). Построение прямоугольников с помощью циркуля и линейки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Различать</w:t>
      </w:r>
      <w:r w:rsidRPr="00E01BB6">
        <w:rPr>
          <w:rFonts w:ascii="Times New Roman" w:hAnsi="Times New Roman"/>
          <w:sz w:val="24"/>
          <w:szCs w:val="24"/>
        </w:rPr>
        <w:t xml:space="preserve"> и называть виды углов, виды треугольников. Сравнивать углы способом наложения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Характеризовать</w:t>
      </w:r>
      <w:r w:rsidRPr="00E01BB6">
        <w:rPr>
          <w:rFonts w:ascii="Times New Roman" w:hAnsi="Times New Roman"/>
          <w:sz w:val="24"/>
          <w:szCs w:val="24"/>
        </w:rPr>
        <w:t xml:space="preserve"> угол (прямой, острый, тупой), визуально определяя его вид с помощью модели прямого угла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Выполнять</w:t>
      </w:r>
      <w:r w:rsidRPr="00E01BB6">
        <w:rPr>
          <w:rFonts w:ascii="Times New Roman" w:hAnsi="Times New Roman"/>
          <w:sz w:val="24"/>
          <w:szCs w:val="24"/>
        </w:rPr>
        <w:t xml:space="preserve"> классификацию треугольников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Планировать</w:t>
      </w:r>
      <w:r w:rsidRPr="00E01BB6">
        <w:rPr>
          <w:rFonts w:ascii="Times New Roman" w:hAnsi="Times New Roman"/>
          <w:sz w:val="24"/>
          <w:szCs w:val="24"/>
        </w:rPr>
        <w:t xml:space="preserve"> порядок построения отрезка, равного </w:t>
      </w:r>
      <w:proofErr w:type="gramStart"/>
      <w:r w:rsidRPr="00E01BB6">
        <w:rPr>
          <w:rFonts w:ascii="Times New Roman" w:hAnsi="Times New Roman"/>
          <w:sz w:val="24"/>
          <w:szCs w:val="24"/>
        </w:rPr>
        <w:t>данному</w:t>
      </w:r>
      <w:proofErr w:type="gramEnd"/>
      <w:r w:rsidRPr="00E01BB6">
        <w:rPr>
          <w:rFonts w:ascii="Times New Roman" w:hAnsi="Times New Roman"/>
          <w:sz w:val="24"/>
          <w:szCs w:val="24"/>
        </w:rPr>
        <w:t>, и выполнять построение. Осуществлять самоконтроль: проверять правильность построения отрезка с помощью измерения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Воспроизводить</w:t>
      </w:r>
      <w:r w:rsidRPr="00E01BB6">
        <w:rPr>
          <w:rFonts w:ascii="Times New Roman" w:hAnsi="Times New Roman"/>
          <w:sz w:val="24"/>
          <w:szCs w:val="24"/>
        </w:rPr>
        <w:t xml:space="preserve"> алгоритм деления отрезка на равные част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Воспроизводить</w:t>
      </w:r>
      <w:r w:rsidRPr="00E01BB6">
        <w:rPr>
          <w:rFonts w:ascii="Times New Roman" w:hAnsi="Times New Roman"/>
          <w:sz w:val="24"/>
          <w:szCs w:val="24"/>
        </w:rPr>
        <w:t xml:space="preserve"> способ построения прямоугольника с использованием циркуля и линейки.</w:t>
      </w:r>
    </w:p>
    <w:p w:rsidR="007C79BD" w:rsidRPr="00E01BB6" w:rsidRDefault="007C79BD" w:rsidP="00BF33E9">
      <w:pPr>
        <w:jc w:val="center"/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Пространственные фигуры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Геометрические пространственные формы в окружающем мире. Многогранник и его элементы: вершины, рёбра, грани. Прямоугольный параллелепипед. Куб как прямоугольный параллелепипед. Число вершин, рёбер и граней прямоугольного параллелепипеда. Пирамида, цилиндр, конус. Разные виды пирамид (</w:t>
      </w:r>
      <w:proofErr w:type="gramStart"/>
      <w:r w:rsidRPr="00E01BB6">
        <w:rPr>
          <w:rFonts w:ascii="Times New Roman" w:hAnsi="Times New Roman"/>
          <w:sz w:val="24"/>
          <w:szCs w:val="24"/>
        </w:rPr>
        <w:t>треугольная</w:t>
      </w:r>
      <w:proofErr w:type="gramEnd"/>
      <w:r w:rsidRPr="00E01BB6">
        <w:rPr>
          <w:rFonts w:ascii="Times New Roman" w:hAnsi="Times New Roman"/>
          <w:sz w:val="24"/>
          <w:szCs w:val="24"/>
        </w:rPr>
        <w:t>, четырёхугольная, пятиугольная и др.). Основание, вершина, грани и рёбра пирамиды. Число оснований и боковая поверхность цилиндра; вершина, основание и боковая поверхность конуса. Примеры развёрток пространственных геометрических фигур. Изображение пространственных фигур на чертежах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lastRenderedPageBreak/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Распознавать, называть и различать</w:t>
      </w:r>
      <w:r w:rsidRPr="00E01BB6">
        <w:rPr>
          <w:rFonts w:ascii="Times New Roman" w:hAnsi="Times New Roman"/>
          <w:sz w:val="24"/>
          <w:szCs w:val="24"/>
        </w:rPr>
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proofErr w:type="gramStart"/>
      <w:r w:rsidRPr="00E01BB6">
        <w:rPr>
          <w:rFonts w:ascii="Times New Roman" w:hAnsi="Times New Roman"/>
          <w:i/>
          <w:sz w:val="24"/>
          <w:szCs w:val="24"/>
        </w:rPr>
        <w:t>Характеризоват</w:t>
      </w:r>
      <w:r w:rsidRPr="00E01BB6">
        <w:rPr>
          <w:rFonts w:ascii="Times New Roman" w:hAnsi="Times New Roman"/>
          <w:sz w:val="24"/>
          <w:szCs w:val="24"/>
        </w:rPr>
        <w:t>ь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</w:r>
      <w:proofErr w:type="gramEnd"/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Различать:</w:t>
      </w:r>
      <w:r w:rsidRPr="00E01BB6">
        <w:rPr>
          <w:rFonts w:ascii="Times New Roman" w:hAnsi="Times New Roman"/>
          <w:sz w:val="24"/>
          <w:szCs w:val="24"/>
        </w:rPr>
        <w:t xml:space="preserve"> цилиндр и конус, прямоугольный параллелепипед и пирамиду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Соотносить</w:t>
      </w:r>
      <w:r w:rsidRPr="00E01BB6">
        <w:rPr>
          <w:rFonts w:ascii="Times New Roman" w:hAnsi="Times New Roman"/>
          <w:sz w:val="24"/>
          <w:szCs w:val="24"/>
        </w:rPr>
        <w:t xml:space="preserve"> развёртку пространственной фигуры с её моделью или изображением.</w:t>
      </w:r>
    </w:p>
    <w:p w:rsidR="00AA5D67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Называть</w:t>
      </w:r>
      <w:r w:rsidRPr="00E01BB6">
        <w:rPr>
          <w:rFonts w:ascii="Times New Roman" w:hAnsi="Times New Roman"/>
          <w:sz w:val="24"/>
          <w:szCs w:val="24"/>
        </w:rPr>
        <w:t xml:space="preserve"> пространственную фигуру, изображённую на чертеже.</w:t>
      </w:r>
    </w:p>
    <w:p w:rsidR="007C79BD" w:rsidRPr="00E01BB6" w:rsidRDefault="007C79BD" w:rsidP="00BF33E9">
      <w:pPr>
        <w:jc w:val="center"/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Логико-математическая подготовка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Логические поняти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Высказывание и его значения (истина, ложь)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Составные высказывания, образованные из двух простых высказываний с помощью логических связок «и», «или», «если..., то...», «неверно, что...», и их истинность. Примеры логических задач, решение которых связано с необходимостью перебора возможных вариантов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Приводить</w:t>
      </w:r>
      <w:r w:rsidRPr="00E01BB6">
        <w:rPr>
          <w:rFonts w:ascii="Times New Roman" w:hAnsi="Times New Roman"/>
          <w:sz w:val="24"/>
          <w:szCs w:val="24"/>
        </w:rPr>
        <w:t xml:space="preserve"> примеры истинных и ложных высказываний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Анализировать</w:t>
      </w:r>
      <w:r w:rsidRPr="00E01BB6">
        <w:rPr>
          <w:rFonts w:ascii="Times New Roman" w:hAnsi="Times New Roman"/>
          <w:sz w:val="24"/>
          <w:szCs w:val="24"/>
        </w:rPr>
        <w:t xml:space="preserve"> структуру предъявленного составного высказывания, выделять в нё’ простые высказывания, определять их истинность (ложность) и делать выводы об истинности или ложности составного высказывания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Конструировать</w:t>
      </w:r>
      <w:r w:rsidRPr="00E01BB6">
        <w:rPr>
          <w:rFonts w:ascii="Times New Roman" w:hAnsi="Times New Roman"/>
          <w:sz w:val="24"/>
          <w:szCs w:val="24"/>
        </w:rPr>
        <w:t xml:space="preserve"> составные высказывания с помощью логических связок и определять их истинность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Находить</w:t>
      </w:r>
      <w:r w:rsidRPr="00E01BB6">
        <w:rPr>
          <w:rFonts w:ascii="Times New Roman" w:hAnsi="Times New Roman"/>
          <w:sz w:val="24"/>
          <w:szCs w:val="24"/>
        </w:rPr>
        <w:t xml:space="preserve"> и указывать все возможные варианты решения логической задач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</w:p>
    <w:p w:rsidR="00BF33E9" w:rsidRPr="00E01BB6" w:rsidRDefault="00BF33E9" w:rsidP="00BF33E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33E9" w:rsidRPr="00E01BB6" w:rsidRDefault="00BF33E9" w:rsidP="00BF33E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79BD" w:rsidRPr="00E01BB6" w:rsidRDefault="007C79BD" w:rsidP="00BF33E9">
      <w:pPr>
        <w:jc w:val="center"/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Работа с информацией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Представление и сбор информации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Координатный угол: оси координат, координаты точки. Обозначения вида</w:t>
      </w:r>
      <w:proofErr w:type="gramStart"/>
      <w:r w:rsidRPr="00E01BB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01BB6">
        <w:rPr>
          <w:rFonts w:ascii="Times New Roman" w:hAnsi="Times New Roman"/>
          <w:sz w:val="24"/>
          <w:szCs w:val="24"/>
        </w:rPr>
        <w:t xml:space="preserve"> (2, 3). Простейшие график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Таблицы с двумя входам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Столбчатые диаграммы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Конечные последовательности (цепочки) предметов, чисел, геометрических фигур, составленные по определённым правилам.</w:t>
      </w:r>
    </w:p>
    <w:p w:rsidR="007C79BD" w:rsidRPr="00E01BB6" w:rsidRDefault="007C79BD" w:rsidP="00BF33E9">
      <w:pPr>
        <w:rPr>
          <w:rFonts w:ascii="Times New Roman" w:hAnsi="Times New Roman"/>
          <w:b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Характеристика деятельности учащихся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Называть</w:t>
      </w:r>
      <w:r w:rsidRPr="00E01BB6">
        <w:rPr>
          <w:rFonts w:ascii="Times New Roman" w:hAnsi="Times New Roman"/>
          <w:sz w:val="24"/>
          <w:szCs w:val="24"/>
        </w:rPr>
        <w:t xml:space="preserve"> координаты точек, отмечать точку с заданными координатами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Считывать и интерпретировать</w:t>
      </w:r>
      <w:r w:rsidRPr="00E01BB6">
        <w:rPr>
          <w:rFonts w:ascii="Times New Roman" w:hAnsi="Times New Roman"/>
          <w:sz w:val="24"/>
          <w:szCs w:val="24"/>
        </w:rPr>
        <w:t xml:space="preserve"> необходимую информацию из таблиц, графиков, диаграмм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Заполнять</w:t>
      </w:r>
      <w:r w:rsidRPr="00E01BB6">
        <w:rPr>
          <w:rFonts w:ascii="Times New Roman" w:hAnsi="Times New Roman"/>
          <w:sz w:val="24"/>
          <w:szCs w:val="24"/>
        </w:rPr>
        <w:t xml:space="preserve"> данной информацией несложные таблицы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 xml:space="preserve">Строить </w:t>
      </w:r>
      <w:r w:rsidRPr="00E01BB6">
        <w:rPr>
          <w:rFonts w:ascii="Times New Roman" w:hAnsi="Times New Roman"/>
          <w:sz w:val="24"/>
          <w:szCs w:val="24"/>
        </w:rPr>
        <w:t>простейшие графики и диаграммы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Сравнивать</w:t>
      </w:r>
      <w:r w:rsidRPr="00E01BB6">
        <w:rPr>
          <w:rFonts w:ascii="Times New Roman" w:hAnsi="Times New Roman"/>
          <w:sz w:val="24"/>
          <w:szCs w:val="24"/>
        </w:rPr>
        <w:t xml:space="preserve"> данные, представленные на диаграмме или на графике. 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Устанавливать</w:t>
      </w:r>
      <w:r w:rsidRPr="00E01BB6">
        <w:rPr>
          <w:rFonts w:ascii="Times New Roman" w:hAnsi="Times New Roman"/>
          <w:sz w:val="24"/>
          <w:szCs w:val="24"/>
        </w:rPr>
        <w:t xml:space="preserve"> закономерности расположения элементов разнообразных последовательностей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i/>
          <w:sz w:val="24"/>
          <w:szCs w:val="24"/>
        </w:rPr>
        <w:t>Конструировать</w:t>
      </w:r>
      <w:r w:rsidRPr="00E01BB6">
        <w:rPr>
          <w:rFonts w:ascii="Times New Roman" w:hAnsi="Times New Roman"/>
          <w:sz w:val="24"/>
          <w:szCs w:val="24"/>
        </w:rPr>
        <w:t xml:space="preserve"> последовательности по указанным правилам.</w:t>
      </w: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</w:p>
    <w:p w:rsidR="007C79BD" w:rsidRPr="00E01BB6" w:rsidRDefault="007C79BD" w:rsidP="00BF33E9">
      <w:pPr>
        <w:rPr>
          <w:rFonts w:ascii="Times New Roman" w:hAnsi="Times New Roman"/>
          <w:sz w:val="24"/>
          <w:szCs w:val="24"/>
        </w:rPr>
      </w:pPr>
    </w:p>
    <w:p w:rsidR="00AA5D67" w:rsidRPr="00E01BB6" w:rsidRDefault="00AA5D67" w:rsidP="00BF33E9">
      <w:pPr>
        <w:rPr>
          <w:rFonts w:ascii="Times New Roman" w:hAnsi="Times New Roman"/>
          <w:b/>
          <w:sz w:val="24"/>
          <w:szCs w:val="24"/>
        </w:rPr>
      </w:pPr>
    </w:p>
    <w:p w:rsidR="00BF33E9" w:rsidRPr="00E01BB6" w:rsidRDefault="00BF33E9" w:rsidP="00BF33E9">
      <w:pPr>
        <w:rPr>
          <w:rFonts w:ascii="Times New Roman" w:hAnsi="Times New Roman"/>
          <w:b/>
          <w:sz w:val="24"/>
          <w:szCs w:val="24"/>
        </w:rPr>
      </w:pPr>
    </w:p>
    <w:p w:rsidR="00AA5D67" w:rsidRPr="00E01BB6" w:rsidRDefault="00AA5D67" w:rsidP="007C79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79BD" w:rsidRPr="00E01BB6" w:rsidRDefault="007C79BD" w:rsidP="007C79BD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01BB6">
        <w:rPr>
          <w:rFonts w:ascii="Times New Roman" w:hAnsi="Times New Roman"/>
          <w:b/>
          <w:sz w:val="24"/>
          <w:szCs w:val="24"/>
          <w:lang w:val="en-US"/>
        </w:rPr>
        <w:lastRenderedPageBreak/>
        <w:t>Учебно-тематический</w:t>
      </w:r>
      <w:proofErr w:type="spellEnd"/>
      <w:r w:rsidRPr="00E01B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1BB6">
        <w:rPr>
          <w:rFonts w:ascii="Times New Roman" w:hAnsi="Times New Roman"/>
          <w:b/>
          <w:sz w:val="24"/>
          <w:szCs w:val="24"/>
          <w:lang w:val="en-US"/>
        </w:rPr>
        <w:t>пла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26"/>
        <w:gridCol w:w="1959"/>
      </w:tblGrid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сятичная система счисления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запись многозначных чисел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многозначных чисел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многозначных чисел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тание многозначных чисел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многоугольников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ный угол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Графики. Диаграммы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ельное свойство сложения и умножения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четательное свойство сложения и умножения. План и масштаб.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Многогранник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ительные свойства умножения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на 1000, 10000…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ый параллелепипед. Куб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Тонна. Центнер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движение в противоположных направлениях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движение в противоположных направлениях (встречное движение)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значное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узначное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ёхзначное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движение в  одном направлении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стинные и ложные высказывания. Высказывания со словами «неверно, что…»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ставные высказывания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перебор вариантов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1000,10000… Карта.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Цилиндр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однозначное число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ление на  двузначное число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трёхзначное число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отрезка на 2, 4, 8 равных частей с помощью циркуля и линейки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известного числа в равенствах вида:</w:t>
            </w:r>
          </w:p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+5=7,   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·5=5,  х-5=7,  х:5=15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гол и его обозначения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известного числа в равенствах вида:</w:t>
            </w:r>
          </w:p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8+х=16,    8·х=16,  8-х=7,  8:х=2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иды углов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Точное и приближённое значение величины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отрезка равного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039" w:type="dxa"/>
          </w:tcPr>
          <w:p w:rsidR="007C79BD" w:rsidRPr="00E01BB6" w:rsidRDefault="00AA5D67" w:rsidP="007A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C79BD" w:rsidRPr="00E01BB6" w:rsidTr="007A4E5A">
        <w:tc>
          <w:tcPr>
            <w:tcW w:w="13575" w:type="dxa"/>
          </w:tcPr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7C79BD" w:rsidRPr="00E01BB6" w:rsidRDefault="007C79BD" w:rsidP="007A4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2039" w:type="dxa"/>
          </w:tcPr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C79BD" w:rsidRPr="00E01BB6" w:rsidRDefault="007C79BD" w:rsidP="007A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7A4E5A" w:rsidRPr="00E01BB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7C79BD" w:rsidRPr="00E01BB6" w:rsidRDefault="007C79BD" w:rsidP="007C79B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79BD" w:rsidRPr="00E01BB6" w:rsidRDefault="007C79BD" w:rsidP="007C79BD">
      <w:pPr>
        <w:rPr>
          <w:rFonts w:ascii="Times New Roman" w:hAnsi="Times New Roman"/>
          <w:sz w:val="24"/>
          <w:szCs w:val="24"/>
        </w:rPr>
      </w:pPr>
    </w:p>
    <w:p w:rsidR="007C79BD" w:rsidRPr="00E01BB6" w:rsidRDefault="007C79BD" w:rsidP="007C79BD">
      <w:pPr>
        <w:rPr>
          <w:rFonts w:ascii="Times New Roman" w:hAnsi="Times New Roman"/>
          <w:sz w:val="24"/>
          <w:szCs w:val="24"/>
        </w:rPr>
      </w:pPr>
    </w:p>
    <w:p w:rsidR="007C79BD" w:rsidRPr="00E01BB6" w:rsidRDefault="007C79BD" w:rsidP="007C79BD">
      <w:pPr>
        <w:rPr>
          <w:rFonts w:ascii="Times New Roman" w:hAnsi="Times New Roman"/>
          <w:sz w:val="24"/>
          <w:szCs w:val="24"/>
        </w:rPr>
      </w:pPr>
    </w:p>
    <w:p w:rsidR="007C79BD" w:rsidRPr="00E01BB6" w:rsidRDefault="007C79BD" w:rsidP="007C79BD">
      <w:pPr>
        <w:rPr>
          <w:rFonts w:ascii="Times New Roman" w:hAnsi="Times New Roman"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58A2" w:rsidRPr="00E01BB6" w:rsidRDefault="00C358A2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AE6A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5D67" w:rsidRPr="00E01BB6" w:rsidRDefault="00AA5D67" w:rsidP="00AE6A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AE6A53">
      <w:pPr>
        <w:jc w:val="center"/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Содержание программы ориентировано на достижение выпускниками начальной школы трёх групп результатов образования: личностных, метапредметных и предметных.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Личностными</w:t>
      </w:r>
      <w:r w:rsidRPr="00E01BB6">
        <w:rPr>
          <w:rFonts w:ascii="Times New Roman" w:hAnsi="Times New Roman"/>
          <w:sz w:val="24"/>
          <w:szCs w:val="24"/>
        </w:rPr>
        <w:t xml:space="preserve"> результатами обучения учащихся являются: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готовность и способность к саморазвитию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01BB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 мотивации к обучению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способность к самоорганизованности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высказывать собственные суждения и давать им обоснование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proofErr w:type="spellStart"/>
      <w:r w:rsidRPr="00E01BB6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E01BB6">
        <w:rPr>
          <w:rFonts w:ascii="Times New Roman" w:hAnsi="Times New Roman"/>
          <w:sz w:val="24"/>
          <w:szCs w:val="24"/>
        </w:rPr>
        <w:t xml:space="preserve"> результатами обучения являются: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понимание и принятие учебной задачи, поиск и нахождение способов ее решения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lastRenderedPageBreak/>
        <w:t>- выполнение учебных действий в разных формах (практические работы, работа с моделями и др.)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создание моделей изучаемых объектов с использованием знаково-символических средств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адекватное оценивание результатов своей деятельности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активное использование математической речи для решения разнообразных коммуникативных задач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готовность слушать собеседника, вести диалог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умение работать в информационной среде.</w:t>
      </w:r>
    </w:p>
    <w:p w:rsidR="00AE6A53" w:rsidRPr="00E01BB6" w:rsidRDefault="00AE6A53" w:rsidP="00AE6A53">
      <w:pPr>
        <w:rPr>
          <w:rFonts w:ascii="Times New Roman" w:hAnsi="Times New Roman"/>
          <w:b/>
          <w:sz w:val="24"/>
          <w:szCs w:val="24"/>
        </w:rPr>
      </w:pP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b/>
          <w:sz w:val="24"/>
          <w:szCs w:val="24"/>
        </w:rPr>
        <w:t>Предметными</w:t>
      </w:r>
      <w:r w:rsidRPr="00E01BB6">
        <w:rPr>
          <w:rFonts w:ascii="Times New Roman" w:hAnsi="Times New Roman"/>
          <w:sz w:val="24"/>
          <w:szCs w:val="24"/>
        </w:rPr>
        <w:t xml:space="preserve"> результатами учащихся на выходе из начальной школы являются: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r w:rsidRPr="00E01BB6">
        <w:rPr>
          <w:rFonts w:ascii="Times New Roman" w:hAnsi="Times New Roman"/>
          <w:sz w:val="24"/>
          <w:szCs w:val="24"/>
        </w:rPr>
        <w:t>- 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AE6A53" w:rsidRPr="00E01BB6" w:rsidRDefault="00AE6A53" w:rsidP="00AE6A53">
      <w:pPr>
        <w:rPr>
          <w:rFonts w:ascii="Times New Roman" w:hAnsi="Times New Roman"/>
          <w:sz w:val="24"/>
          <w:szCs w:val="24"/>
        </w:rPr>
      </w:pPr>
      <w:proofErr w:type="gramStart"/>
      <w:r w:rsidRPr="00E01BB6">
        <w:rPr>
          <w:rFonts w:ascii="Times New Roman" w:hAnsi="Times New Roman"/>
          <w:sz w:val="24"/>
          <w:szCs w:val="24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AE6A53" w:rsidRPr="00E01BB6" w:rsidRDefault="00AE6A53" w:rsidP="00AE6A53">
      <w:pPr>
        <w:rPr>
          <w:rFonts w:ascii="Times New Roman" w:hAnsi="Times New Roman"/>
          <w:b/>
          <w:sz w:val="24"/>
          <w:szCs w:val="24"/>
        </w:rPr>
      </w:pPr>
    </w:p>
    <w:p w:rsidR="001A0F53" w:rsidRPr="00E01BB6" w:rsidRDefault="001A0F53" w:rsidP="00DF23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2719" w:rsidRPr="00E01BB6" w:rsidRDefault="00932719" w:rsidP="00DF23C9">
      <w:pPr>
        <w:rPr>
          <w:rFonts w:ascii="Times New Roman" w:hAnsi="Times New Roman"/>
          <w:b/>
          <w:sz w:val="24"/>
          <w:szCs w:val="24"/>
        </w:rPr>
      </w:pPr>
    </w:p>
    <w:p w:rsidR="00932719" w:rsidRPr="00E01BB6" w:rsidRDefault="00932719" w:rsidP="00DF23C9">
      <w:pPr>
        <w:rPr>
          <w:rFonts w:ascii="Times New Roman" w:hAnsi="Times New Roman"/>
          <w:sz w:val="24"/>
          <w:szCs w:val="24"/>
        </w:rPr>
      </w:pPr>
    </w:p>
    <w:p w:rsidR="001A0F53" w:rsidRPr="00E01BB6" w:rsidRDefault="001A0F53" w:rsidP="00C0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1BB6">
        <w:rPr>
          <w:rFonts w:ascii="Times New Roman" w:hAnsi="Times New Roman"/>
          <w:b/>
          <w:small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1A0F53" w:rsidRPr="00E01BB6" w:rsidRDefault="001A0F53" w:rsidP="00C02C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A0F53" w:rsidRPr="00E01BB6" w:rsidRDefault="001A0F53" w:rsidP="00C02C6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3"/>
        <w:gridCol w:w="762"/>
        <w:gridCol w:w="29"/>
        <w:gridCol w:w="82"/>
        <w:gridCol w:w="569"/>
        <w:gridCol w:w="59"/>
        <w:gridCol w:w="6"/>
        <w:gridCol w:w="12"/>
        <w:gridCol w:w="47"/>
        <w:gridCol w:w="18"/>
        <w:gridCol w:w="141"/>
        <w:gridCol w:w="1624"/>
        <w:gridCol w:w="12"/>
        <w:gridCol w:w="18"/>
        <w:gridCol w:w="18"/>
        <w:gridCol w:w="29"/>
        <w:gridCol w:w="111"/>
        <w:gridCol w:w="29"/>
        <w:gridCol w:w="997"/>
        <w:gridCol w:w="18"/>
        <w:gridCol w:w="6"/>
        <w:gridCol w:w="29"/>
        <w:gridCol w:w="88"/>
        <w:gridCol w:w="2281"/>
        <w:gridCol w:w="100"/>
        <w:gridCol w:w="12"/>
        <w:gridCol w:w="23"/>
        <w:gridCol w:w="2827"/>
        <w:gridCol w:w="35"/>
        <w:gridCol w:w="6"/>
        <w:gridCol w:w="6"/>
        <w:gridCol w:w="2105"/>
        <w:gridCol w:w="70"/>
        <w:gridCol w:w="47"/>
        <w:gridCol w:w="1759"/>
        <w:gridCol w:w="88"/>
        <w:gridCol w:w="59"/>
        <w:gridCol w:w="106"/>
        <w:gridCol w:w="7225"/>
        <w:gridCol w:w="7184"/>
      </w:tblGrid>
      <w:tr w:rsidR="001A0F53" w:rsidRPr="00E01BB6" w:rsidTr="00A72F3E">
        <w:trPr>
          <w:gridAfter w:val="2"/>
          <w:wAfter w:w="2457" w:type="pct"/>
          <w:trHeight w:val="325"/>
        </w:trPr>
        <w:tc>
          <w:tcPr>
            <w:tcW w:w="113" w:type="pct"/>
            <w:vMerge w:val="restart"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71" w:type="pct"/>
            <w:gridSpan w:val="9"/>
          </w:tcPr>
          <w:p w:rsidR="001A0F53" w:rsidRPr="00E01BB6" w:rsidRDefault="001A0F53" w:rsidP="00C0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4" w:type="pct"/>
            <w:gridSpan w:val="3"/>
            <w:vMerge w:val="restart"/>
          </w:tcPr>
          <w:p w:rsidR="001A0F53" w:rsidRPr="00E01BB6" w:rsidRDefault="001A0F53" w:rsidP="00C0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6" w:type="pct"/>
            <w:gridSpan w:val="10"/>
            <w:vMerge w:val="restart"/>
          </w:tcPr>
          <w:p w:rsidR="001A0F53" w:rsidRPr="00E01BB6" w:rsidRDefault="001A0F53" w:rsidP="00C0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</w:t>
            </w:r>
          </w:p>
          <w:p w:rsidR="001A0F53" w:rsidRPr="00E01BB6" w:rsidRDefault="001A0F53" w:rsidP="00C0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а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423" w:type="pct"/>
            <w:gridSpan w:val="4"/>
            <w:vMerge w:val="restart"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 учащегося</w:t>
            </w:r>
          </w:p>
        </w:tc>
        <w:tc>
          <w:tcPr>
            <w:tcW w:w="493" w:type="pct"/>
            <w:gridSpan w:val="4"/>
            <w:vMerge w:val="restart"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</w:p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72" w:type="pct"/>
            <w:gridSpan w:val="3"/>
            <w:vMerge w:val="restart"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ниверсальные учебные</w:t>
            </w:r>
          </w:p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51" w:type="pct"/>
            <w:gridSpan w:val="5"/>
            <w:vMerge w:val="restart"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1A0F53" w:rsidRPr="00E01BB6" w:rsidTr="00A72F3E">
        <w:trPr>
          <w:gridAfter w:val="2"/>
          <w:wAfter w:w="2457" w:type="pct"/>
          <w:trHeight w:val="344"/>
        </w:trPr>
        <w:tc>
          <w:tcPr>
            <w:tcW w:w="113" w:type="pct"/>
            <w:vMerge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1A0F53" w:rsidRPr="00E01BB6" w:rsidRDefault="001A0F53" w:rsidP="00C0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7" w:type="pct"/>
            <w:gridSpan w:val="7"/>
          </w:tcPr>
          <w:p w:rsidR="001A0F53" w:rsidRPr="00E01BB6" w:rsidRDefault="001A0F53" w:rsidP="006433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4" w:type="pct"/>
            <w:gridSpan w:val="3"/>
            <w:vMerge/>
          </w:tcPr>
          <w:p w:rsidR="001A0F53" w:rsidRPr="00E01BB6" w:rsidRDefault="001A0F53" w:rsidP="00C0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10"/>
            <w:vMerge/>
          </w:tcPr>
          <w:p w:rsidR="001A0F53" w:rsidRPr="00E01BB6" w:rsidRDefault="001A0F53" w:rsidP="00C02C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4"/>
            <w:vMerge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Merge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  <w:vMerge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  <w:vMerge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A0F53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сятичная система счисления (3 ч)</w:t>
            </w:r>
          </w:p>
          <w:p w:rsidR="001A0F53" w:rsidRPr="00E01BB6" w:rsidRDefault="001A0F5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B725C5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29" w:type="pct"/>
            <w:gridSpan w:val="6"/>
          </w:tcPr>
          <w:p w:rsidR="00DD1A23" w:rsidRPr="00E01BB6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сятичная система счисления.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ние каждой цифры в записи трехзначного числа с использованием названий разрядов: единицы,  десятки, сотни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ть, что такое десятичная система. Читать, записывать цифрами и сравнивать многозначные числа в пределах миллиона. Представлять трёхзначные числа в виде суммы разрядных слагаемых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орядочи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многозначные числа, располагая их в порядке увеличения (уменьшения)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ность и способность к саморазвитию. Самостоятельность мышления. 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-нос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тивации к обучению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B725C5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числа в виде суммы разрядных слагаемых.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и называть в записях многозначных чисел классы и разряды. Использовать принцип запис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ел в десятичной системе счисления для представления многозначного числа в виде суммы разрядных слагаемых. 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Читать, записывать, сравнивать, упорядочивать числа от нуля до миллиона.</w:t>
            </w:r>
            <w:r w:rsidRPr="00E01BB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Владеть нумерацией многозначных чисел. </w:t>
            </w:r>
            <w:r w:rsidRPr="00E01BB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Называть разрядный и десятичный состав числа. </w:t>
            </w:r>
            <w:r w:rsidRPr="00E01BB6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>Называть</w:t>
            </w:r>
            <w:r w:rsidRPr="00E01BB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 использует математическую речь для решения разнообразных коммуникативных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интересованность в расширении и углублении получаемых математических знаний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B725C5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4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BA45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десятичной системы с римской системой записи чисел.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Читать числа, записанные римскими цифрами. Различать римские цифры. Конструировать из римских цифр записи данных чисел.  Сравнивать многозначные числа способом поразрядного сравнения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ть нумерацией многозначных чисел. Называть разрядный и десятичный состав числа. Соблюдать алгоритмы письменного сложения и вычитания.  Правильно записывать числа в римской системе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ивает результаты своей деятельности. Делает выводы на основе анализа предъявленного банка данных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характеризовать и оценивать собственные математические знания и умения.</w:t>
            </w:r>
          </w:p>
        </w:tc>
      </w:tr>
      <w:tr w:rsidR="00DD1A23" w:rsidRPr="00E01BB6" w:rsidTr="00A72F3E">
        <w:trPr>
          <w:trHeight w:val="20"/>
        </w:trPr>
        <w:tc>
          <w:tcPr>
            <w:tcW w:w="2543" w:type="pct"/>
            <w:gridSpan w:val="39"/>
          </w:tcPr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и запись многозначных чисел (4 ч)</w:t>
            </w: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</w:tcPr>
          <w:p w:rsidR="00DD1A23" w:rsidRPr="00E01BB6" w:rsidRDefault="00DD1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DD1A23" w:rsidRPr="00E01BB6" w:rsidRDefault="00DD1A23" w:rsidP="00BA4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1A23" w:rsidRPr="00E01BB6" w:rsidRDefault="00DD1A23" w:rsidP="00BA4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ение и запись многозначных чисел (4 ч)</w:t>
            </w:r>
          </w:p>
          <w:p w:rsidR="00DD1A23" w:rsidRPr="00E01BB6" w:rsidRDefault="00DD1A23" w:rsidP="00BA4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B725C5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и называть в записях многозначных чисел классы и разряды. Называть следующее (предыдущее) при счёте многозначное число, а также любой отрезок натурального ряда чисел в пределах класса тысяч, 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ямом и обратном порядке. 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ывать классы и разряды многозначного числа, а так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 читать и записывать многозначные числа в пределах мил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ода решения и реальность ответа на вопрос задачи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B725C5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4D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я многозначных чисел  в пределах миллиарда. 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ит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бое многозначное число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 учебные действия в разных формах (практические работы, работа с моделями). Делает выводы на основе анализа предъявленного банка данных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B725C5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пись многозначных чисел в пределах миллиарда.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 и разряды многозначного числа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B725C5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09</w:t>
            </w:r>
          </w:p>
        </w:tc>
        <w:tc>
          <w:tcPr>
            <w:tcW w:w="129" w:type="pct"/>
            <w:gridSpan w:val="6"/>
          </w:tcPr>
          <w:p w:rsidR="00DD1A23" w:rsidRPr="00E01BB6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  <w:r w:rsidR="00DD1A23"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712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пись многозначных чисел в пределах миллиарда</w:t>
            </w:r>
          </w:p>
        </w:tc>
        <w:tc>
          <w:tcPr>
            <w:tcW w:w="216" w:type="pct"/>
            <w:gridSpan w:val="10"/>
          </w:tcPr>
          <w:p w:rsidR="00DD1A23" w:rsidRPr="00E01BB6" w:rsidRDefault="007C79BD" w:rsidP="00712E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</w:t>
            </w:r>
            <w:r w:rsidR="00DD1A23"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З</w:t>
            </w:r>
            <w:proofErr w:type="spellEnd"/>
          </w:p>
        </w:tc>
        <w:tc>
          <w:tcPr>
            <w:tcW w:w="423" w:type="pct"/>
            <w:gridSpan w:val="4"/>
          </w:tcPr>
          <w:p w:rsidR="00DD1A23" w:rsidRPr="00E01BB6" w:rsidRDefault="00DD1A23" w:rsidP="00712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ть и называть в записях многозначных чисел классы и разряды. Использовать принцип запис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ел в десятичной 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712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разряды многозначного числа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712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ет причины успешной/ неуспешной учебной деятельности 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руктивно действует в условиях  успеха/ неуспеха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712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товность использовать получаемую математическую подготовку в учебной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при решении практических задач, возникающих в повседневной жизни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ение многозначных чисел (3 часа)</w:t>
            </w: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B725C5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</w:t>
            </w:r>
            <w:r w:rsidR="00273E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4D7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азрядное сравнение многозначных чисел. 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многозначные числа способом поразрядного сравнения. Выделять и называть в записях многозначных чисел классы и разряды.   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Читать, записывать цифрами и сравнивать многозначные числа в пределах миллиона. Поразрядно сравнивать многозначные числа. Запись р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ультатов сравнения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орядочи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многозначные числа, располагая их в порядке увеличения (уменьшения)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ктивно использует математическую речь для решения разнообразных коммуникативных задач. Делает выводы на основе анализа предъявленного банка данных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7C3DC0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пись результатов сравнения с помощью знаков &lt; или &gt;.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многозначные числа способом поразрядного сравнения. Использовать принцип записи чисел в десятичной системе счисления для представления многозначного числа в виде сумм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ядных слагаемых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зы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екватное оценивание результатов своей деятельности. Самостоятельное создание алгоритмов деятельности при решении проблем поискового характера. Установлени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чинно-следственных связей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3" w:type="pct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DD1A23" w:rsidRPr="00E01BB6" w:rsidRDefault="007C3DC0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DB1E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ходной </w:t>
            </w:r>
            <w:proofErr w:type="spellStart"/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</w:t>
            </w:r>
            <w:r w:rsidR="00402809"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вный</w:t>
            </w:r>
            <w:proofErr w:type="spellEnd"/>
            <w:proofErr w:type="gram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.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01BB6" w:rsidRPr="00E01BB6" w:rsidRDefault="00E01BB6" w:rsidP="00DB1EF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10"/>
          </w:tcPr>
          <w:p w:rsidR="00DD1A23" w:rsidRPr="00E01BB6" w:rsidRDefault="00DD1A23" w:rsidP="00024B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71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712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задания в соответствии с инструкцией учителя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712EB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смысл различных учебных задач, вносить в них свои коррективы. Самостоятельно находить несколько вариантов решения учебной задачи.</w:t>
            </w:r>
          </w:p>
          <w:p w:rsidR="00DD1A23" w:rsidRPr="00E01BB6" w:rsidRDefault="00DD1A23" w:rsidP="00712EB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D1A23" w:rsidRPr="00E01BB6" w:rsidRDefault="00DD1A23" w:rsidP="00712EB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D1A23" w:rsidRPr="00E01BB6" w:rsidRDefault="00DD1A23" w:rsidP="00712EB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D1A23" w:rsidRPr="00E01BB6" w:rsidRDefault="00DD1A23" w:rsidP="00712EB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712EB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ценки и самооценки результатов учебной деятельности на основе критерия ее успешности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ожение многозначных чисел (3 ч)</w:t>
            </w: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7C3DC0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7D2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е приемы сложения многозначных чисел (поразрядное сложение).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сложения многозначных чисел в случаях, сводимых к действиям в пределах 100. Вычислять сумму многозначных чисел, используя письменные алгоритмы сложения. 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ировать свою деятельность: проверя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ём поразрядного сложения многозначных чисел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олнять действия с многозначными числами с использованием таблиц сложения чисел, алгоритмов письменных арифметических действий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е создание алгоритмов деятельности при решении проблем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искового характера. Установление причинно-следственных связей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7C3DC0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7D2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письменного сложения многозначных чисел.</w:t>
            </w:r>
          </w:p>
          <w:p w:rsidR="00DD1A23" w:rsidRPr="00E01BB6" w:rsidRDefault="00DD1A23" w:rsidP="007D2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сумму многозначных чисел, используя письменные алгоритмы сложения. 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, применять письменный прием сложения и вычитания многозначных чисел. Решать задачи. Совершенствовать вычислительные навыки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 учебные действия в разных формах (работа с моделями)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Способность преодолевать трудности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7C3DC0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7D2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умений письменного сложения многозначных чисел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сумму многозначных чисел, используя  письменные алгоритмы слож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стные приемы сложения в случаях, сводимых к действиям в пределах сотн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 (анализ). Создает модели изучаемых объектов с использованием знаково-символических средств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читание многозначных чисел (4 ч)</w:t>
            </w: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7C3DC0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ый приём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читания многозначных чисел (поразрядное вычитание).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НМ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читания многозначных чисел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оспроизводи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ые приемы вычитания 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чаях, сводимых к действиям в пределах сотн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ет  учебные действи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разных формах (работа с моделями). Делать выводы на основе анализа предъявленного банка данных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к самоорганизован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сти. Способность преодолевать трудности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7C3DC0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оритм письменного вычитания многозначных чисел. 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Сложение и вычитание многозначных чисел»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роизводить п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ьменные алгоритмы выполнения  арифметических действий с многозначными числами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DD1A23" w:rsidRPr="00E01BB6" w:rsidRDefault="00DD1A23" w:rsidP="00C02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станавливать, с какими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чебными задачами ученик может самостоятельно успешно справиться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7C3DC0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30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отка умений письменного вычитания многозначных чисел. </w:t>
            </w:r>
          </w:p>
          <w:p w:rsidR="00DD1A23" w:rsidRPr="00E01BB6" w:rsidRDefault="00DD1A23" w:rsidP="00305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10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разность многозначных  чисел, используя  письменные алгоритмы вычитания. Контролировать свою деятельность: проверять правильнос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ировать свою деятельность: проверять правильность вычислений с многозначными числами, используя изученные приемы. Оценивать правильность хода решения и реальность ответа на вопрос задачи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производить письменные алгоритмы выполнения арифметических действий с многозначными числами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ет наиболее эффективный способ достижения результата. Владеет основными методами познани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жающего мира (анализ)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926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C41C0D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09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09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ая работ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теме «Письменные приёмы сложения и вычитания многозначных чисел».</w:t>
            </w:r>
          </w:p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10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УКЗ</w:t>
            </w:r>
          </w:p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4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сумму и разность многозначных чисел, используя письменные алгоритмы сложения и вычитания.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онтролирова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вою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оверя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авильнос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ычислений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зученными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способами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ть самостоятельно. Выполнять письменные вычисления (вычислительные приемы сложения и вычитания многозначных чисел). Решать задачи. Вычислять значения числовых выражений, содержащих не более шести арифметических действий.</w:t>
            </w:r>
          </w:p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  <w:p w:rsidR="00DD1A23" w:rsidRPr="00E01BB6" w:rsidRDefault="00DD1A23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роение многоугольников (2ч)</w:t>
            </w: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79BD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7C79BD" w:rsidRPr="00E01BB6" w:rsidRDefault="007C79BD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7C79BD" w:rsidRPr="00E01BB6" w:rsidRDefault="00C41C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129" w:type="pct"/>
            <w:gridSpan w:val="6"/>
          </w:tcPr>
          <w:p w:rsidR="007C79BD" w:rsidRPr="00273EDF" w:rsidRDefault="00273E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312" w:type="pct"/>
            <w:gridSpan w:val="4"/>
          </w:tcPr>
          <w:p w:rsidR="007C79BD" w:rsidRPr="00E01BB6" w:rsidRDefault="007C79BD" w:rsidP="00926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</w:t>
            </w:r>
            <w:r w:rsidR="00402809"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402809"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линован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бумаге. 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</w:t>
            </w:r>
          </w:p>
          <w:p w:rsidR="007C79BD" w:rsidRPr="00E01BB6" w:rsidRDefault="007C79BD" w:rsidP="00926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ый счет №1.</w:t>
            </w:r>
          </w:p>
        </w:tc>
        <w:tc>
          <w:tcPr>
            <w:tcW w:w="216" w:type="pct"/>
            <w:gridSpan w:val="10"/>
          </w:tcPr>
          <w:p w:rsidR="007C79BD" w:rsidRPr="00E01BB6" w:rsidRDefault="007C79BD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НМ</w:t>
            </w:r>
          </w:p>
        </w:tc>
        <w:tc>
          <w:tcPr>
            <w:tcW w:w="423" w:type="pct"/>
            <w:gridSpan w:val="4"/>
          </w:tcPr>
          <w:p w:rsidR="007C79BD" w:rsidRPr="00E01BB6" w:rsidRDefault="007C79BD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 порядок построения многоугольника 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493" w:type="pct"/>
            <w:gridSpan w:val="4"/>
          </w:tcPr>
          <w:p w:rsidR="007C79BD" w:rsidRPr="00E01BB6" w:rsidRDefault="007C79BD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ь  прямоугольник с данными длинами сторон с помощью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инейк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 угольника на нелинованной бумаге. Строить квадрат с данной длиной стороны.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ы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ения отрезка, прямоугольника,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, с помощью циркуля и линейки.</w:t>
            </w:r>
          </w:p>
        </w:tc>
        <w:tc>
          <w:tcPr>
            <w:tcW w:w="372" w:type="pct"/>
            <w:gridSpan w:val="3"/>
          </w:tcPr>
          <w:p w:rsidR="007C79BD" w:rsidRPr="00E01BB6" w:rsidRDefault="007C79BD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ет и принимает учебную задачу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щет и находит  способы ее решения. Работает в информационной среде.</w:t>
            </w:r>
          </w:p>
          <w:p w:rsidR="007C79BD" w:rsidRPr="00E01BB6" w:rsidRDefault="007C79BD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7C79BD" w:rsidRPr="00E01BB6" w:rsidRDefault="007C79BD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к самоорганизованности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C41C0D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10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42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вадрата на нелинованной бумаге (п</w:t>
            </w:r>
            <w:r w:rsidRPr="00E01B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актическая работа). 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порядок построения 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знавать, называть, изображать геометрические фигуры. Выполнять построение геометрических фигур с заданными измерениями с помощью линейки, угольника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, прямоугольника,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, с помощью циркуля и линейки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 (анализ). Делать выводы на основе анализа предъявленного банка данных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Способность преодолевать трудности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орость 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(3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C41C0D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3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29" w:type="pct"/>
            <w:gridSpan w:val="6"/>
          </w:tcPr>
          <w:p w:rsidR="00DD1A23" w:rsidRPr="00E01BB6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орости. Единицы измерения скорости.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НМ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единиц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орости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я величин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ит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, представленную в таблицах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ть, что тако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орость равномерного прямолинейного движения. Приводить примеры. Моделировать процесс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ать учебные и практические задачи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ует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ирует  и оценивает  учебные действия; определяет наиболее эффективный способ достижения результата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казы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ственные суждения и давать им обоснование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C41C0D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10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скорости.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единицы скорости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ения: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/ч, км/мин, км/с, м/мин, м/с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ит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я величин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C41C0D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8</w:t>
            </w:r>
            <w:r w:rsidR="00B725C5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29" w:type="pct"/>
            <w:gridSpan w:val="6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.10</w:t>
            </w:r>
          </w:p>
        </w:tc>
        <w:tc>
          <w:tcPr>
            <w:tcW w:w="312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решении задач на нахождение скорости</w:t>
            </w:r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единицы скорости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, представленную в таблицах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 Понимать, что спидометр – это прибор для измер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основными методами познания окружающего мира (анализ). 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DD1A23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на движение (4ч)</w:t>
            </w:r>
          </w:p>
          <w:p w:rsidR="00DD1A23" w:rsidRPr="00E01BB6" w:rsidRDefault="00DD1A23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1A23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C41C0D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  <w:r w:rsidR="007A4E5A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40" w:type="pct"/>
            <w:gridSpan w:val="8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10</w:t>
            </w:r>
          </w:p>
        </w:tc>
        <w:tc>
          <w:tcPr>
            <w:tcW w:w="301" w:type="pct"/>
            <w:gridSpan w:val="2"/>
          </w:tcPr>
          <w:p w:rsidR="00402809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на движение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числение скорости по формуле 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S: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proofErr w:type="spellEnd"/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скорость, путь, время по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лам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а для нахождения пути и времени движени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а. Решение арифметических задач разных видов, связанных с движением. Формулы</w:t>
            </w: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E01BB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v = S</w:t>
            </w:r>
            <w:proofErr w:type="gramStart"/>
            <w:r w:rsidRPr="00E01BB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E01BB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t, S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Pr="00E01BB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V • t, t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=</w:t>
            </w:r>
            <w:r w:rsidRPr="00E01BB6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S : V.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ет и принимает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ую задачу, ищет и находит  способы ее решения. Работает в информационной среде. Делает выводы на основе анализа предъявленного банка данных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преодоле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удности, доводить начатую работу до ее завершения.</w:t>
            </w:r>
          </w:p>
        </w:tc>
      </w:tr>
      <w:tr w:rsidR="00DD1A23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C41C0D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="007A4E5A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40" w:type="pct"/>
            <w:gridSpan w:val="8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10</w:t>
            </w:r>
          </w:p>
        </w:tc>
        <w:tc>
          <w:tcPr>
            <w:tcW w:w="301" w:type="pct"/>
            <w:gridSpan w:val="2"/>
          </w:tcPr>
          <w:p w:rsidR="00402809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движение. Вычисление расстояния по формуле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S =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·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proofErr w:type="spellEnd"/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единицы скорости. Вычислять скорость, путь, время по формулам.</w:t>
            </w:r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 учебные действия; определяет наиболее эффективный способ достижения результата. Работает в информационной среде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Способность преодолевать трудности.</w:t>
            </w:r>
          </w:p>
        </w:tc>
      </w:tr>
      <w:tr w:rsidR="00DD1A23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DD1A23" w:rsidRPr="00E01BB6" w:rsidRDefault="00DD1A23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DD1A23" w:rsidRPr="00E01BB6" w:rsidRDefault="00C41C0D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="007A4E5A"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40" w:type="pct"/>
            <w:gridSpan w:val="8"/>
          </w:tcPr>
          <w:p w:rsidR="00DD1A23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10</w:t>
            </w:r>
          </w:p>
        </w:tc>
        <w:tc>
          <w:tcPr>
            <w:tcW w:w="301" w:type="pct"/>
            <w:gridSpan w:val="2"/>
          </w:tcPr>
          <w:p w:rsidR="00402809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на движение. Вычисление времени по формуле </w:t>
            </w:r>
          </w:p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S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proofErr w:type="spellEnd"/>
          </w:p>
        </w:tc>
        <w:tc>
          <w:tcPr>
            <w:tcW w:w="216" w:type="pct"/>
            <w:gridSpan w:val="10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отношения «меньше на» и «меньше в», «больше на» и «больше в»; решать задачи, содержащие эти отношения.</w:t>
            </w:r>
            <w:proofErr w:type="gramEnd"/>
          </w:p>
        </w:tc>
        <w:tc>
          <w:tcPr>
            <w:tcW w:w="493" w:type="pct"/>
            <w:gridSpan w:val="4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ирует проведение практической работы. С помощью учителя делает выводы по результатам наблюдений и опытов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но использует математическую речь для решени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нообразных коммуникативных задач.</w:t>
            </w:r>
          </w:p>
        </w:tc>
        <w:tc>
          <w:tcPr>
            <w:tcW w:w="351" w:type="pct"/>
            <w:gridSpan w:val="5"/>
          </w:tcPr>
          <w:p w:rsidR="00DD1A23" w:rsidRPr="00E01BB6" w:rsidRDefault="00DD1A23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товность использовать получаемую математическую подготовку в учебной деятельности при решении практических задач, возникающих в повседневной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10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10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DB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мам </w:t>
            </w: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тверти.   </w:t>
            </w:r>
          </w:p>
          <w:p w:rsidR="0032548A" w:rsidRPr="00E01BB6" w:rsidRDefault="0032548A" w:rsidP="00DB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10"/>
          </w:tcPr>
          <w:p w:rsidR="0032548A" w:rsidRPr="00E01BB6" w:rsidRDefault="0032548A" w:rsidP="00DB1E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DB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самостоятельно, проявлять </w:t>
            </w:r>
          </w:p>
          <w:p w:rsidR="0032548A" w:rsidRPr="00E01BB6" w:rsidRDefault="0032548A" w:rsidP="00DB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DB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DB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DB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10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10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325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решении задач на движение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DB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DB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отношения «меньше на» и «меньше в», «больше на» и «больше в»; решать задачи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щие эти отношения.</w:t>
            </w:r>
            <w:proofErr w:type="gramEnd"/>
          </w:p>
        </w:tc>
        <w:tc>
          <w:tcPr>
            <w:tcW w:w="493" w:type="pct"/>
            <w:gridSpan w:val="4"/>
          </w:tcPr>
          <w:p w:rsidR="0032548A" w:rsidRPr="00E01BB6" w:rsidRDefault="0032548A" w:rsidP="00DB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правильность хода решения и реальность ответа на вопрос задачи.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ть арифметические задачи разных видов (в том чис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 задачи, содержащие зависимость: между скоростью, временем 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тём при прямолинейном равномерном движении)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DB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ет и  принимает учебную задачу, ищет и находит  способы ее решения. Работает в информационной среде. Планирует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ирует и оценивает учебные действия в соответствии с поставленной задачей и условиями её выполнения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DB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ординатный угол (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243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C02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тный угол, координатные точки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Называть координаты точек, отмечать точку с заданными координатами.</w:t>
            </w:r>
            <w:r w:rsidRPr="00E01BB6">
              <w:rPr>
                <w:rFonts w:ascii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Воспроизводить</w:t>
            </w:r>
            <w:r w:rsidRPr="00E01BB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едставление о координатном угле; оси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</w:t>
            </w:r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х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у</w:t>
            </w:r>
            <w:proofErr w:type="spellEnd"/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але координат, координатах точки. Называть координаты данной точки. Строить точку с указанными координатам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10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10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точки с указанными координатами.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координаты точек, отмечать точку с заданными координатам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зы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рдинаты точек, отмеченных в координатном углу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тмечать точку с данными координатами в координат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м углу, читать и записывать координаты точк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нка данных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10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10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C02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точки с указанными координатами. </w:t>
            </w:r>
          </w:p>
          <w:p w:rsidR="0032548A" w:rsidRPr="00E01BB6" w:rsidRDefault="0032548A" w:rsidP="00C02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-ный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гол»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координаты точек, отмечать точку с заданными координатам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ординаты точек, отмеченных в координатном углу. Отмечать точку с данными координатами в координат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м углу, читать и записывать координаты точк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высказывать собственные суждения и давать им обосновани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и. Диаграммы (2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301" w:type="pct"/>
            <w:gridSpan w:val="2"/>
          </w:tcPr>
          <w:p w:rsidR="00334F13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 w:rsidR="0082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ошибок, допущенных </w:t>
            </w:r>
            <w:proofErr w:type="gramStart"/>
            <w:r w:rsidR="0082267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22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</w:t>
            </w:r>
          </w:p>
          <w:p w:rsidR="0032548A" w:rsidRPr="00E01BB6" w:rsidRDefault="00822670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оч</w:t>
            </w:r>
            <w:r w:rsidR="0032548A"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работе.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Графики. Диаграммы. Таблицы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итывать и интерпретировать необходимую информацию из таблиц, графиков, диаграмм. Заполнять данной информацией несложные таблицы. Строить простейшие графики и диаграммы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 строить простейшие диаграммы и графики. 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тать несложные готовые таблицы. Заполнять несложные готовые таблицы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в информационной среде. Владеет основными методами познания окружающего мира (синтез). Делать выводы на основе анализа предъявленного банка данных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1F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простейших графиков, таблиц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рактическая работа)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ро</w:t>
            </w:r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ть данные, представленные на диаграмме или на графике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авливать закономерности расположения элементов разнообразных последовательностей. Конструировать последовательности по указанным правилам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итать несложные готовые </w:t>
            </w:r>
            <w:proofErr w:type="spellStart"/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блицы</w:t>
            </w:r>
            <w:proofErr w:type="gramStart"/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олнять</w:t>
            </w:r>
            <w:proofErr w:type="spellEnd"/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сложные готовые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блицы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ит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, представленную на графике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ет учебные действия в разных формах (практически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ы, работа с моделями)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коммуникативными умениями с целью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местительное свойство сложения и умножения (2 ч)</w:t>
            </w:r>
          </w:p>
          <w:p w:rsidR="0032548A" w:rsidRPr="00E01BB6" w:rsidRDefault="0032548A" w:rsidP="00201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11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ель-ное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о сложения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 Выполнять устные вычисления, используя изученные приемы. Различать геометрические фигуры (отрезок и луч, круг и окружность, многоугольники)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и формулировать переместительное свойство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ло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pgNum/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pgNum/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 Выполнять арифметические действия (сложение, вычитание) с многозначными числами в пределах миллиона, используя письменные приёмы вычислен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6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6.11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ель-ное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о умножения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ть свойства арифметических действий и применять их при вычислениях. Отмечать точку с данным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атами в координат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м углу, читать и записывать координаты точк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ет причины успешной/ неуспешной учебной деятельности и конструктивно действует 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х  успеха/ неуспех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ть собственные суждения и давать им обосновани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четательные свойства сложения и умножения. План и масштаб. (3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четательное свойство сложения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11</w:t>
            </w:r>
          </w:p>
        </w:tc>
        <w:tc>
          <w:tcPr>
            <w:tcW w:w="301" w:type="pct"/>
            <w:gridSpan w:val="2"/>
          </w:tcPr>
          <w:p w:rsidR="0032548A" w:rsidRPr="00E01BB6" w:rsidRDefault="003600AB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четательн</w:t>
            </w:r>
            <w:r w:rsidR="0032548A"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32548A"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йство умножения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в  информационной среде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групповой работе.  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 и масштаб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ть свойства  арифметических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й и применять их при вычислениях. Решать арифметические задачи разных видов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ивать правильность хода решения и реальность ответа на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прос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здает модели изучаемых объектов с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ованием знаково-символических средств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устанавливать, с какими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ми задачами ученик может самостоятельно успешно справиться. Высказывать собственные суждения и давать им обосновани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ногогранник (2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314" w:type="pct"/>
            <w:gridSpan w:val="6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многогранни-ках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" w:type="pct"/>
            <w:gridSpan w:val="6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на пространственных моделях.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зовать прямоугольный параллелепипед (название, число вершин, граней, рёбер), конус (название, вершина, основание). </w:t>
            </w:r>
            <w:proofErr w:type="gramEnd"/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DC53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314" w:type="pct"/>
            <w:gridSpan w:val="6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ершины, ребра и грани многогранника.</w:t>
            </w:r>
          </w:p>
          <w:p w:rsidR="0032548A" w:rsidRPr="00E01BB6" w:rsidRDefault="0032548A" w:rsidP="001F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. </w:t>
            </w:r>
          </w:p>
        </w:tc>
        <w:tc>
          <w:tcPr>
            <w:tcW w:w="203" w:type="pct"/>
            <w:gridSpan w:val="6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вать,  называть и различать пространственные фигуры на пространственных моделях. Характеризовать прямоугольный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раллелепипед (название, число вершин, граней, рёбер), конус (название, вершина, основание)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сить развёртку пространственной фигуры с её моделью или изображением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ывать пространственную фигуру, изображённую на чертеже. Находить и показывать  грани, вершины, рёбра многогранника.  Показывать на чертеж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имые и невидимые элементы многогранника.  Обозн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ать многогранник буквами латинского алфавита. Изготавливать модели различных видов многогранника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екватно оценивать результаты своей деятельности. Планировать,  контролировать и оценивать учебные действи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оответствии с поставленной задачей и условиями её выполнения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ределительные свойства умножения (2 ч)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11</w:t>
            </w:r>
          </w:p>
        </w:tc>
        <w:tc>
          <w:tcPr>
            <w:tcW w:w="301" w:type="pct"/>
            <w:gridSpan w:val="2"/>
          </w:tcPr>
          <w:p w:rsidR="0032548A" w:rsidRPr="00E01BB6" w:rsidRDefault="00B76BAB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и</w:t>
            </w:r>
            <w:r w:rsidR="00273EDF" w:rsidRPr="00273E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2548A"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те</w:t>
            </w:r>
            <w:r w:rsidR="00273EDF">
              <w:rPr>
                <w:rFonts w:ascii="Times New Roman" w:hAnsi="Times New Roman"/>
                <w:sz w:val="24"/>
                <w:szCs w:val="24"/>
                <w:lang w:eastAsia="ru-RU"/>
              </w:rPr>
              <w:t>ль</w:t>
            </w:r>
            <w:r w:rsidR="0032548A"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="0032548A"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о умножения относительно сложения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и формулировать распределительные свойства умножения относительно сложения и относительно вычитания.</w:t>
            </w:r>
          </w:p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наиболее эффективный способ достижения результат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11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1F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и</w:t>
            </w:r>
            <w:r w:rsidR="00273EDF" w:rsidRPr="00273ED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73EDF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о умножения относительно вычитания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1F0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1F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1F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и формулировать распределительные свойства умножения относительно сложения и относительно вычитания.</w:t>
            </w:r>
          </w:p>
          <w:p w:rsidR="0032548A" w:rsidRPr="00E01BB6" w:rsidRDefault="0032548A" w:rsidP="001F0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1F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наиболее эффективный способ достижения результат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1F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ножение на 1000,  10000, … (2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на 1000,  10000, 100000…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умножения и деления в случаях, сводимых к действиям 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елах 100.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  <w:proofErr w:type="gramEnd"/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ть устные вычисления,  используя изученные приемы. Контролировать свою деятельность: проверя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екватно оценивать результаты своей деятельности. Планировать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ировать и оценивать учебные действия в 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коммуникативными умениями с целью реализаци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можностей успешного сотрудничества с  учителем и учащимися класса  при работе в парах.</w:t>
            </w:r>
          </w:p>
        </w:tc>
      </w:tr>
      <w:tr w:rsidR="0032548A" w:rsidRPr="00E01BB6" w:rsidTr="00273EDF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140" w:type="pct"/>
            <w:gridSpan w:val="8"/>
          </w:tcPr>
          <w:p w:rsidR="0032548A" w:rsidRPr="00273EDF" w:rsidRDefault="00273EDF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1F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умножении на 1000, 10 000, </w:t>
            </w:r>
          </w:p>
          <w:p w:rsidR="0032548A" w:rsidRPr="00E01BB6" w:rsidRDefault="0032548A" w:rsidP="001F0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000. 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</w:t>
            </w:r>
          </w:p>
          <w:p w:rsidR="0032548A" w:rsidRPr="00E01BB6" w:rsidRDefault="0032548A" w:rsidP="001F0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ый счет №2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умножения и деления в случаях, сводимых к действиям в пределах 100.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произведение и частное чисел, используя письменные алгоритмы умножения и деления на однозначное, на двузначное и на трёхзначное число.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 приёмы вычислен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 при работе в группах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ямоугольный параллелепипед. Куб (3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48A" w:rsidRPr="00E01BB6" w:rsidTr="00EF4FFC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40" w:type="pct"/>
            <w:gridSpan w:val="8"/>
          </w:tcPr>
          <w:p w:rsidR="0032548A" w:rsidRPr="00EF4FFC" w:rsidRDefault="00EF4FFC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</w:t>
            </w:r>
            <w:r w:rsidR="00886D42" w:rsidRPr="00886D4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раллелепи</w:t>
            </w:r>
            <w:r w:rsidR="00EF4FFC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ед. Куб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едставление о прямоугольном параллелепипеде.  Понимать, что куб – это пря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угольный параллелепипед.  Находить и  показывать грани, вершины, рёбра прямо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угольного параллелепипеда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</w:t>
            </w:r>
          </w:p>
        </w:tc>
      </w:tr>
      <w:tr w:rsidR="0032548A" w:rsidRPr="00E01BB6" w:rsidTr="00EF4FFC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11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-ный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епи-пед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уб. </w:t>
            </w:r>
          </w:p>
          <w:p w:rsidR="0032548A" w:rsidRPr="00E01BB6" w:rsidRDefault="0032548A" w:rsidP="00A7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ллелепипед (куб) на чертеже.  Выполнять развёртку прямоугольного параллелепипеда (куба). Называть пространственную фигуру, изображённую на чертеже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Владение коммуникативными умениям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7A4E5A">
        <w:trPr>
          <w:gridAfter w:val="2"/>
          <w:wAfter w:w="2457" w:type="pct"/>
          <w:trHeight w:val="735"/>
        </w:trPr>
        <w:tc>
          <w:tcPr>
            <w:tcW w:w="117" w:type="pct"/>
            <w:gridSpan w:val="2"/>
          </w:tcPr>
          <w:p w:rsidR="0032548A" w:rsidRPr="00E01BB6" w:rsidRDefault="0032548A" w:rsidP="005017A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2548A" w:rsidRPr="00E01BB6" w:rsidRDefault="0032548A" w:rsidP="00A72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gridSpan w:val="3"/>
          </w:tcPr>
          <w:p w:rsidR="0032548A" w:rsidRPr="00E01BB6" w:rsidRDefault="0032548A" w:rsidP="00C41C0D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21" w:type="pct"/>
            <w:gridSpan w:val="6"/>
          </w:tcPr>
          <w:p w:rsidR="0032548A" w:rsidRPr="00E01BB6" w:rsidRDefault="0032548A" w:rsidP="00813B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501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ме «Свойства арифметических действий». </w:t>
            </w:r>
          </w:p>
        </w:tc>
        <w:tc>
          <w:tcPr>
            <w:tcW w:w="211" w:type="pct"/>
            <w:gridSpan w:val="9"/>
          </w:tcPr>
          <w:p w:rsidR="0032548A" w:rsidRPr="00E01BB6" w:rsidRDefault="0032548A" w:rsidP="009E7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8" w:type="pct"/>
            <w:gridSpan w:val="5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494" w:type="pct"/>
            <w:gridSpan w:val="5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ит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, представленную в таблицах, на диаграммах. Формулировать свойства арифметических действий и применять их при вычислениях.</w:t>
            </w:r>
          </w:p>
        </w:tc>
        <w:tc>
          <w:tcPr>
            <w:tcW w:w="371" w:type="pct"/>
            <w:gridSpan w:val="2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 проблем.</w:t>
            </w:r>
          </w:p>
        </w:tc>
      </w:tr>
      <w:tr w:rsidR="0032548A" w:rsidRPr="00E01BB6" w:rsidTr="00A72F3E">
        <w:trPr>
          <w:gridAfter w:val="2"/>
          <w:wAfter w:w="2457" w:type="pct"/>
          <w:trHeight w:val="1185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нна. Центнер (2 ч)</w:t>
            </w:r>
          </w:p>
          <w:p w:rsidR="0032548A" w:rsidRPr="00E01BB6" w:rsidRDefault="0032548A" w:rsidP="00C02C6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Единицы массы: тонна и центнер. Их обозначение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ы  массы.  А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в информационной среде. Самостоятельное создание алгоритмов деятельности при решении проблем поискового характера. Установление причинно-следственных связей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501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единиц массы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е задач с использованием единиц массы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единицы массы. Сравни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начения массы, выраженные в одинаковых или разных единицах. Вычислять массу предметов при решении учебных задач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ивать правильность хода решения и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ьность ответа на вопрос задачи.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ть соотношения между единицами массы: 1 кг = 1 000 г, 1 т = 1000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ычисля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 использует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устанавливать, с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кими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чебными задачами ученик может самостоятельно успешно справитьс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на движение в противоположных направлениях (2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501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на движение в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лож-ных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ях из одной точки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ы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ы скорости, времени,  длины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ть р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ются друг от друга). Вычисление расстояний между движу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имися телами через данные промежутки времен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ивать результаты своей деятельности.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Делать выводы на основе анализа предъявленного банка данных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501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на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вижение в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лож-ных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ях из двух точек. Практическая работа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текст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 с целью последующего планирования хода решения задачи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ивать правильность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да решения и реальность ответа на вопрос задачи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, представленную в таблицах, на диаграммах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ть р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ет 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ой среде. Самостоятельно создает алгоритмы деятельности при решении проблем поискового характера. Устанавливает причинно-следственные связи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ть собственные суждения и давать им обосновани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0E4095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" w:type="pct"/>
            <w:gridSpan w:val="5"/>
          </w:tcPr>
          <w:p w:rsidR="0032548A" w:rsidRPr="00E01BB6" w:rsidRDefault="0032548A" w:rsidP="00073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рамида (2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0E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рамида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ирамиду (название, число вершин, граней, рёбер). Различать: прямоугольный параллелепипед и пирамиду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пирамиду как пространственную фигуру. Находить 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линдр и конус, прямоугольный параллелепипед и пирамиду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рамида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пиК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: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ямоугольный параллелепипед и пирамиду.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ть устны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числения, используя изученные приемы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зы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ет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ые действия в разных формах (практические работы, работа с моделями и др.)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тивными умениями с целью реализации возможностей успешного сотрудничества с  учителем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на движение в противоположных направлениях (встречное движение) (3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7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на встречное движение в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лож-ных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ях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1" w:type="pct"/>
            <w:gridSpan w:val="8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личины, выраженные в разных единицах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 движения, представленного в тексте арифметической задачи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ть р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7"/>
          </w:tcPr>
          <w:p w:rsidR="0032548A" w:rsidRPr="00E01BB6" w:rsidRDefault="0032548A" w:rsidP="000E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решении задач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 встречное движение в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лож-ных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ях. </w:t>
            </w:r>
          </w:p>
        </w:tc>
        <w:tc>
          <w:tcPr>
            <w:tcW w:w="211" w:type="pct"/>
            <w:gridSpan w:val="8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характер движения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ного в тексте задачи, и конструировать схему движения двух тел в одном или в разных направлениях. Анализировать текст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с целью последующего планирования хода решения задачи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ивать правильность хода решения и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льность ответа на вопрос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 с помощью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линейки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изирова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 движения, представленного в тексте арифметической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 использует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тематическую речь для решения разнообразных коммуникативных задач. Актуализирует свои знания для проведения простейших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ческих доказательств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ние коммуникативны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 умениями с целью реализации возможностей успешного сотрудничества с учителем и учащимися класса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и групповой работ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7"/>
          </w:tcPr>
          <w:p w:rsidR="0032548A" w:rsidRPr="00E01BB6" w:rsidRDefault="0032548A" w:rsidP="000E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решении задач на движение в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лож-ных</w:t>
            </w:r>
            <w:proofErr w:type="spellEnd"/>
            <w:proofErr w:type="gramEnd"/>
          </w:p>
          <w:p w:rsidR="0032548A" w:rsidRPr="00E01BB6" w:rsidRDefault="0032548A" w:rsidP="000E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ме «Задачи на движение в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лож-ных</w:t>
            </w:r>
            <w:proofErr w:type="spellEnd"/>
            <w:proofErr w:type="gramEnd"/>
          </w:p>
          <w:p w:rsidR="0032548A" w:rsidRPr="00E01BB6" w:rsidRDefault="0032548A" w:rsidP="000E4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1" w:type="pct"/>
            <w:gridSpan w:val="8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днозначное (4 ч)</w:t>
            </w:r>
          </w:p>
          <w:p w:rsidR="0032548A" w:rsidRPr="00E01BB6" w:rsidRDefault="0032548A" w:rsidP="00E24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3537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0A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значное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водить письменный алгоритм умножения многозначного числа на однозначное число. Использовать алгоритм письменного умножения на однозначное число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Владение коммуникативными умениям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вида 1.258 ·7, 4040 ·9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ОНМ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 учителем и учащимися класса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0A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умножении многозначного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значное</w:t>
            </w:r>
          </w:p>
          <w:p w:rsidR="0032548A" w:rsidRPr="00E01BB6" w:rsidRDefault="0032548A" w:rsidP="000A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 произведение чисел, использу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ть  умножение многозначных чисел на однозначное число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шать задачи, составлять задачи по данной схеме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екватно оценивает результаты своей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. Собирает требуемую информацию из указанных источников; фиксирует результаты разными способами; сравнивает и обобщает информацию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преодолевать трудности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водить начатую работу до ее завершения. 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gridSpan w:val="7"/>
          </w:tcPr>
          <w:p w:rsidR="0032548A" w:rsidRPr="00E01BB6" w:rsidRDefault="0032548A" w:rsidP="00AD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ам: «Задачи на движение. Умножение </w:t>
            </w:r>
          </w:p>
          <w:p w:rsidR="0032548A" w:rsidRPr="00E01BB6" w:rsidRDefault="0032548A" w:rsidP="00AD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значного числа н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32548A" w:rsidRPr="00E01BB6" w:rsidRDefault="0032548A" w:rsidP="00AD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gridSpan w:val="8"/>
          </w:tcPr>
          <w:p w:rsidR="0032548A" w:rsidRPr="00E01BB6" w:rsidRDefault="0032548A" w:rsidP="00AD4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9E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 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 Знать соотношения между единицами массы: 1 кг = 1 000 г, 1 т =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 кг </w:t>
            </w:r>
          </w:p>
          <w:p w:rsidR="0032548A" w:rsidRPr="00E01BB6" w:rsidRDefault="0032548A" w:rsidP="009E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9E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9E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деятельность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делировать р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ные виды совместного движения двух тел при решении задач на движение в одном направлении, в противоположных направлениях. Выражать крупные единицы массы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кие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 проблем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вузначное (5 ч)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оритм 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узначное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 устные приёмы умножения в случаях, сводимых к действиям в пределах 100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 алгоритм умножения многозначного числа на двузначное число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вида 516 ·52; 407 ·25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понятия: несколько решений и несколько способов решения. Вычислять произведение чисел, используя письменные алгоритм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 Формулировать свойства арифметических действий и применять их при вычислениях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ет и принимает учебную задачу, ищет и находит  способы ее решения. Работает в информационной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ть собственные суждения и давать им обоснование.</w:t>
            </w:r>
          </w:p>
        </w:tc>
      </w:tr>
      <w:tr w:rsidR="0032548A" w:rsidRPr="00E01BB6" w:rsidTr="00A72F3E">
        <w:trPr>
          <w:gridAfter w:val="2"/>
          <w:wAfter w:w="2457" w:type="pct"/>
          <w:trHeight w:val="2344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вида 358 · 90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умножении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узначное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текст задачи с целью последующего планирования хода решения задачи. Вычислять произведение чисел, используя письменные алгоритмы умножения на двузначное число. Контролировать свою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правильность хода решения и реальность ответа на вопрос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основными методами познания окружающего мира (обобщение). Прогнозировать результаты вычислений; контролировать свою деятельность.  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казывать собственные суждения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 давать им обоснование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умножения многозначного числа на двузначное число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 арифметической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моделирование)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рехзначное (6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оритм 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хзначное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умножения в случаях, сводимых к действиям в пределах 100. Вычислять произведение чисел, используя письменные алгоритм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водить письменный алгоритм умножения многозначного числа на трёхзначное число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емы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 коммуникативными умениями с целью реализации возможностей успешного сотрудничества с  учителем и учащимис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а  при работе в группах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0E2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хзначное. Алгоритм умножение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хзначное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устные приёмы умножения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 свойства арифметических 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ктивно использует математическую речь для решения разнообразных коммуникативных задач. Самостоятельное выделение и формулирование познавательной цели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0E2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звёрнутые и упрощённые записи умножения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ать и находить несколько вариантов решения задачи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ять умножение и деление многозначного числа на трёхзначное число, используя письменные приёмы вычис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 этой буквы.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ценивать правильность хода решения и реальность ответа на вопрос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 коммуникативными умениями с целью реализации возможностей успешного сотрудничества с  учителем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в умножёнии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хзначное. Решение задач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 Различать понятия: несколько решений и несколько способов решения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труировать 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лгоритм решения составной арифметической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у составного числового выражения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осуществляет поиск и находит способы ее решения. Моделировать содержащиеся в тексте задачи зависимости; планировать ход решения задачи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. Способность преодолевать трудности. Способность высказывать собственные суждения и давать им обосновани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выка умножения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узначное и трёхзначно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числений изученными способами. 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AA5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выка умножения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узначное и трёхзначно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gridSpan w:val="5"/>
          </w:tcPr>
          <w:p w:rsidR="0032548A" w:rsidRPr="00E01BB6" w:rsidRDefault="0032548A" w:rsidP="009E7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вою деятельность: проверять правильность вычислений изученными способами. 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ус (2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AA5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ус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знавать, называть и различать пространственные фигуры (конус)  на пространственных моделях. Характеризовать конус (название, вершина, основание)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конус как пространственную фигуру, его отли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е от пирамиды. Находить и показывать вершину, основание и боковую поверхность конуса.  Находить изображение конуса на чертеже. Выполнять развёртку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уса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злича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AA5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ус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.</w:t>
            </w:r>
            <w:r w:rsidRPr="00E01B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рок-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носить 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ет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на движение в одном направлении (4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 движения  в одном направлении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ировать р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ки, 2) из двух точек. Решение задач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основными методами познания окружающего мира (моделирование). Составляет план действий. Выполняет операцию контроля. Оценивает работу по заданному критерию. 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решении задач на движение в одном направлении из одной точки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ировать каждый вид движения с помощью фишек. Анализировать характер движения, представленного 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оделировать р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ные виды совместного движения двух тел при решении задач на движение в одном направлении, в противоположных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иях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ет операцию контроля. Понимает причины успешной/ неуспешной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й деятельности и конструктивно действует в условиях  успеха/ неуспех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решении задач на движение в одном направлении из двух точек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находит способы ее решения. Комментирует свои действия. Моделирует содержащиеся в тексте данные. Актуализирует свои знания для проведения простейших математических доказательств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10"/>
          </w:tcPr>
          <w:p w:rsidR="0032548A" w:rsidRPr="00E01BB6" w:rsidRDefault="0032548A" w:rsidP="00AA5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теме «Письменные приёмы умножения чисел»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9E7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  <w:proofErr w:type="gramEnd"/>
          </w:p>
        </w:tc>
        <w:tc>
          <w:tcPr>
            <w:tcW w:w="49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в  информационной среде. Создает модели изучаемых объектов с использованием знаково-символических средств. Адекватно оценивает результаты своей деятельности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стинные и ложные высказывания. Высказывания со словами «неверно, что…» (3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0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казывания. Истинные и ложные высказывания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одить примеры истинных и ложных высказываний. Анализировать структуру предъявленного высказывания, определять его истинность (ложность) и делать выводы об истинности или ложности составного высказывания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стинные и ложные высказывания. Значения высказыв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: И (истина), Л (ложь). Образование составного высказы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я с помощью логической связки «неверно, что…» и опр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ление его истинност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основными методами познания окружающего мира (моделирование). Комментирует свои действия. Работает в паре. 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станавливать, с какими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чебными задачами ученик может самостоятельно успешно справитьс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стинные и ложные высказывания. Высказывания со словами «неверно, что…»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инных и ложных высказываний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02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инные и ложны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ния. Высказывания со словами «неверно, что…»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ть составны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водить пример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стинных и ложных высказываний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задачу, устанавливать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ует, контролирует 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преодоле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ные высказывания (5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7C79BD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6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ставные высказывания.</w:t>
            </w:r>
            <w:r w:rsidRPr="00E01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ая связка «или».</w:t>
            </w:r>
          </w:p>
          <w:p w:rsidR="0032548A" w:rsidRPr="00E01BB6" w:rsidRDefault="0032548A" w:rsidP="00C6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иводить примеры истинных и ложных высказываний. 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водить пример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инных и ложных высказываний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бразовывать составные высказывания с помощью логич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х связок «и», «или», «если…, то…» и определять их ис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здает модели изучаемых объектов с использованием знаково-символических средств.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</w:tr>
      <w:tr w:rsidR="0032548A" w:rsidRPr="00E01BB6" w:rsidTr="007C79BD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02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6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ставные высказывания.</w:t>
            </w:r>
            <w:r w:rsidRPr="00E01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ая связка «и»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инных и ложных высказываний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 (наблюдение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</w:tc>
      </w:tr>
      <w:tr w:rsidR="0032548A" w:rsidRPr="00E01BB6" w:rsidTr="007C79BD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7A6A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6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ставные высказывания.</w:t>
            </w:r>
            <w:r w:rsidRPr="00E01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ая связка «если, то»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жности составного высказывания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учебные действия в разных формах: практические работы, работа с моделями и др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</w:tr>
      <w:tr w:rsidR="0032548A" w:rsidRPr="00E01BB6" w:rsidTr="007C79BD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2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6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составлении сложных высказываний.</w:t>
            </w: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стные вычисления,  используя изученные приемы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ставные высказывания с помощью логических слов-связок «и», «или», «если, то», «неверно, что»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водить пример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стинных и ложных высказыван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32548A" w:rsidRPr="00E01BB6" w:rsidTr="007C79BD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-ния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екватно оценивает результаты своей деятельности. 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на перебор вариантов (3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7C79BD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02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задачами на перебор вариантов.</w:t>
            </w: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ешать комбинаторные задачи способом перебора возможных вариантов расстановки или расположения предм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в в соответствии с условиями задач. Составлять таблицы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Заинтересованность в расширении и углублении получаемых математических знаний.</w:t>
            </w:r>
          </w:p>
        </w:tc>
      </w:tr>
      <w:tr w:rsidR="0032548A" w:rsidRPr="00E01BB6" w:rsidTr="007C79BD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2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аблицы возможностей.</w:t>
            </w: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ировать свойства арифметических действий и применять их при вычислениях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казывать собственные суждения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 давать им обоснование.</w:t>
            </w:r>
          </w:p>
        </w:tc>
      </w:tr>
      <w:tr w:rsidR="0032548A" w:rsidRPr="00E01BB6" w:rsidTr="007C79BD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2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решение задач способом перебора вариантов.</w:t>
            </w: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 в коллективном обсуждении математических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блем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2"/>
          <w:wAfter w:w="2457" w:type="pct"/>
          <w:trHeight w:val="20"/>
        </w:trPr>
        <w:tc>
          <w:tcPr>
            <w:tcW w:w="2543" w:type="pct"/>
            <w:gridSpan w:val="39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ение суммы на число (2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B725C5">
        <w:trPr>
          <w:gridAfter w:val="2"/>
          <w:wAfter w:w="2457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ение суммы на число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ть свойства арифметических действий и применять их при вычислениях.  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 Контролировать и оценивать свою работу, её результат, делать выводы на будущее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 учебные действия в разных формах (работа с моделями). Анализирует свои действия и управляет ими.</w:t>
            </w:r>
          </w:p>
        </w:tc>
        <w:tc>
          <w:tcPr>
            <w:tcW w:w="35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32548A" w:rsidRPr="00E01BB6" w:rsidTr="00B725C5">
        <w:trPr>
          <w:gridAfter w:val="3"/>
          <w:wAfter w:w="247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300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применением правила деления суммы на число</w:t>
            </w:r>
          </w:p>
          <w:p w:rsidR="0032548A" w:rsidRPr="00E01BB6" w:rsidRDefault="0032548A" w:rsidP="00300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.</w:t>
            </w:r>
          </w:p>
          <w:p w:rsidR="0032548A" w:rsidRPr="00E01BB6" w:rsidRDefault="0032548A" w:rsidP="00300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ать свойства  арифметических действий и применять их при вычислениях.</w:t>
            </w:r>
          </w:p>
        </w:tc>
        <w:tc>
          <w:tcPr>
            <w:tcW w:w="494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хода решения и реальность ответа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81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325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ение на 1000, 10000, …  Карта.(5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B725C5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02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1000, 10000,…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ления в случаях, сводимых к действиям в пределах 100. 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ть смысл  приёмов деления на 1000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0000, … Упрощать  вычисл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случаях вида: 6 000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200 на основе использования приёма деления чисел, запись которых оканчивается одним или несколькими нулями. 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ть причины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пешной/ неуспешной учебной деятельности и конструктивно действовать в условиях  успеха/ неуспеха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преодоле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удности, доводить начатую работу до ее завершения.</w:t>
            </w:r>
          </w:p>
        </w:tc>
      </w:tr>
      <w:tr w:rsidR="0032548A" w:rsidRPr="00E01BB6" w:rsidTr="00B725C5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1000, 10000, …  Отработка приема вычисления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ОПУЗП  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прощать  вычисл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 в случаях вида: </w:t>
            </w:r>
          </w:p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6 000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200 на основе использования приёма деления чисел, запись которых оканчивается одним или несколькими нулями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здает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математических знаний.</w:t>
            </w:r>
          </w:p>
        </w:tc>
      </w:tr>
      <w:tr w:rsidR="0032548A" w:rsidRPr="00E01BB6" w:rsidTr="00B725C5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277E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ение на 1000, 10000, … </w:t>
            </w:r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</w:t>
            </w:r>
            <w:proofErr w:type="gramEnd"/>
          </w:p>
          <w:p w:rsidR="0032548A" w:rsidRPr="00E01BB6" w:rsidRDefault="0032548A" w:rsidP="0027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ый счет №3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частное чисел, используя письменные алгоритмы деления. Контролировать свою деятельность: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емы. Формулировать свойства арифметических действий и применять их при вычислениях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екватно оценивает результаты своей деятельности.  Постановка и формулировани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блемы, создание алгоритмов деятельности при решении проблем творческого и поискового характера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преодолевать трудности, доводить начатую работу до е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ршения.</w:t>
            </w:r>
          </w:p>
        </w:tc>
      </w:tr>
      <w:tr w:rsidR="0032548A" w:rsidRPr="00E01BB6" w:rsidTr="00B725C5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44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03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арта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9E7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несложный план участка 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решать аналогичные задачи с использованием географической карты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личины, выраженные в разных единицах. Объяснять, как выполнено деление, пользуясь планом. Выполнять деление с объяснением. Понимать, что такое масштабы географических карт. Р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ие задач, связанных с масштабом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авит и формулирует проблему, самостоятельно создает алгоритмы деятельности при решении проблем творческого и поискового характера. Ищет и выделяет необходимую информацию. Контролирует и оценивает процесс и результат деятельности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B725C5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арта. Практическая работа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9E7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ь несложный план участка  местности прямоугольной формы в данном масштабе. Выполнять расчёты: находить действительные размеры отрезка, длину отрезка на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е, определять масштаб плана; решать аналогичные задачи с использованием географической карты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личины, выраженные в разных единицах. Объяснять, как выполнено деление, пользуясь планом. Выполнять деление с объяснением. Понимать, что такое масштабы географических карт. Ре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шение задач, связанных с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сштабом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авит и формулирует проблему, самостоятельно создает алгоритмы деятельности при решении проблем творческого и поискового характера. Ищет 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яет необходимую информацию. Контролирует и оценивает процесс и результат деятельности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а при групповой работе.</w:t>
            </w:r>
          </w:p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линдр (2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.03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Цилиндр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, называть и различать пространственные фигуры (цилиндр) на пространственных моделях. Характеризовать цилиндр (название основания, боковая поверхность). Различать цилиндр и конус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ть цилиндр как  пространственную фигуру.  Находить и показывать основания и боковую поверхность цилиндра. Изображать цилиндр на плоскости. 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(наблюдение). Планирует, контролирует и оценивает учебные действия; определяет наиболее эффективные способы достижения результата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 Способность к самоорганизованности. Владение коммуникативными умениям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243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03</w:t>
            </w:r>
          </w:p>
        </w:tc>
        <w:tc>
          <w:tcPr>
            <w:tcW w:w="127" w:type="pct"/>
            <w:gridSpan w:val="5"/>
          </w:tcPr>
          <w:p w:rsidR="0032548A" w:rsidRPr="00E01BB6" w:rsidRDefault="0032548A" w:rsidP="00813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5"/>
          </w:tcPr>
          <w:p w:rsidR="0032548A" w:rsidRPr="00E01BB6" w:rsidRDefault="0032548A" w:rsidP="0096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линдр. Практическая работа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: цилиндр и конус, соотносить развёртку  пространственной фигуры с её моделью или изображением. Называть пространственную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гуру, изображённую на чертеж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ять развёртку цилиндра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ет причины успешной/ неуспешной учебной деятельности и конструктивно действует 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х  успеха/ неуспеха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ение на однозначное число (4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B725C5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96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однозначное число. Алгоритм деления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е  алгоритмы выполнения арифметических 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и применять их при вычислениях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 Актуализирует свои знания для проведения простейших математических доказательств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проблем.</w:t>
            </w:r>
          </w:p>
        </w:tc>
      </w:tr>
      <w:tr w:rsidR="0032548A" w:rsidRPr="00E01BB6" w:rsidTr="00B725C5">
        <w:trPr>
          <w:gridAfter w:val="4"/>
          <w:wAfter w:w="2485" w:type="pct"/>
          <w:trHeight w:val="4777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243D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3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-ция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 деления на однозначное число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хода решения и реальность ответа на вопрос </w:t>
            </w:r>
            <w:proofErr w:type="spellStart"/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gramStart"/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струировать</w:t>
            </w:r>
            <w:proofErr w:type="spell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здает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48A" w:rsidRPr="00E01BB6" w:rsidTr="00B725C5">
        <w:trPr>
          <w:gridAfter w:val="4"/>
          <w:wAfter w:w="2485" w:type="pct"/>
          <w:trHeight w:val="1796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243D3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03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выка деления на однозначное число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9E7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9E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числений изученными способами.</w:t>
            </w:r>
          </w:p>
          <w:p w:rsidR="0032548A" w:rsidRPr="00E01BB6" w:rsidRDefault="0032548A" w:rsidP="009E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9E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ивать правильность хода решения и реальность ответа на вопрос </w:t>
            </w:r>
            <w:proofErr w:type="spellStart"/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gramStart"/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струировать</w:t>
            </w:r>
            <w:proofErr w:type="spell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оздает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48A" w:rsidRPr="00E01BB6" w:rsidTr="00B725C5">
        <w:trPr>
          <w:gridAfter w:val="4"/>
          <w:wAfter w:w="2485" w:type="pct"/>
          <w:trHeight w:val="2016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243D3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03</w:t>
            </w:r>
          </w:p>
        </w:tc>
        <w:tc>
          <w:tcPr>
            <w:tcW w:w="140" w:type="pct"/>
            <w:gridSpan w:val="8"/>
          </w:tcPr>
          <w:p w:rsidR="0032548A" w:rsidRPr="00E01BB6" w:rsidRDefault="0032548A" w:rsidP="00813BE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9649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ая работ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Деление многозначного числ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значное. Деление на 10, 100, 1000…»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9E7D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стные вычисления, используя изученные приемы. Выполнять умножение и деление многозначного числа на трёхзначное число, используя письменные приёмы вычис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й. Решать арифметические задачи разных видов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ение на двузначное число (4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двузначное число. Алгоритм деления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ировать свою деятельность: проверять правильность вычислений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ными способами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менять алгоритм письменного деления многозначного числа н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вузначное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 дел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ет основными методами познания окружающего мира (сравнение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в парах. </w:t>
            </w: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3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в делении на двузначное число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арифметических действий. 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03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0E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выка деления на двузначное число. </w:t>
            </w:r>
          </w:p>
          <w:p w:rsidR="0032548A" w:rsidRPr="00E01BB6" w:rsidRDefault="0032548A" w:rsidP="00F94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ученными способами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ть вычисления и делать проверку. Совершенствовать вычислительные навыки, умение решать задачи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 арифметической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 Анализ объектов с целью выделения признаков (существенных, несущественных)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.03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ация навыка деления многозначного числа н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вузначное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иК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станавливать, с какими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ми задачами можно успешно справиться самостоятельно. </w:t>
            </w: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ение на трехзначное число (4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на трехзначное число. Алгоритм деления.</w:t>
            </w:r>
          </w:p>
          <w:p w:rsidR="0032548A" w:rsidRPr="00E01BB6" w:rsidRDefault="0032548A" w:rsidP="000E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менять алгоритм письменного деления многозначного числа на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трехзначное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ъяснять каждый шаг. Выполнять письменное деление многозначных чисел на трехзначные, опираясь на знание алгоритмов письменного выполнения действия умножения. Осуществлять пошаговый контрол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ьности и полноты выполнения алгоритма арифметического действия дел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 использует математическую речь для решения разнообразных коммуникативных задач. Постановка и формулирование проблемы, самостоятельное создание алгоритмов деятельности пр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и проблем поискового характера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ть собственные суждения и давать им обосновани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04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действий. Деление на трёхзначное число.</w:t>
            </w: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вычисления и делать проверку. Совершенствовать вычислительные навыки, умение решать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Анализ объектов с целью выделения признаков (существенных, несущественных)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 коммуникативными умениями с целью реализации возможностей успешного сотрудничества с  учителем и учащимися класса при работе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арах. </w:t>
            </w: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6.04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навыка деления на трёхзначное число.</w:t>
            </w: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ет модели изучаемых объектов с использованием знаково-символических средств. Анализ объектов с целью выделения признаков (существенных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существенных)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интересованность в расширении и углублении получаемых математических знаний.</w:t>
            </w: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04</w:t>
            </w:r>
          </w:p>
        </w:tc>
        <w:tc>
          <w:tcPr>
            <w:tcW w:w="135" w:type="pct"/>
            <w:gridSpan w:val="7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gridSpan w:val="5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выка деления на трёхзначное число.</w:t>
            </w:r>
          </w:p>
          <w:p w:rsidR="0032548A" w:rsidRPr="00E01BB6" w:rsidRDefault="0032548A" w:rsidP="000E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gridSpan w:val="7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ть в информационной среде. Создавать модели изучаемых объектов с использованием знаково-символических средств. 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к самоорганизованности. Владение коммуникативными умениями. Высказывать собственные суждения и давать им обоснование.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5A4B1B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2548A" w:rsidRPr="00E01BB6" w:rsidRDefault="0032548A" w:rsidP="005A4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ение отрезка на 2, 4, 8 равных частей с помощью циркуля и линейки (3 ч)</w:t>
            </w:r>
          </w:p>
          <w:p w:rsidR="0032548A" w:rsidRPr="00E01BB6" w:rsidRDefault="0032548A" w:rsidP="00C02C6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8.04</w:t>
            </w:r>
          </w:p>
        </w:tc>
        <w:tc>
          <w:tcPr>
            <w:tcW w:w="121" w:type="pct"/>
            <w:gridSpan w:val="3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11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ение отрезка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2, 4, 8 равных частей с помощью циркуля и линейки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 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рядок построения отрезка, равного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, и выполнять построение. Осуществлять самоконтроль: проверять правильность построения отрезка с помощью измерения. Воспроизводить 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шать  практически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, связанные с делением отрез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pgNum/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равные части, с использованием циркуля и линейк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роизводи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деления отрезка на равные части с помощью циркуля и линейки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 с помощью линейк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ет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ми методами познания окружающего мира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блюдение, равнение, анализ, синтез, обобщение, моделирование). Контролировать свою деятельность: проверять правильность выполнения вычислений изученными способами. 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тивными умениями с целью реализации возможностей успешного сотрудничества с учителем и учащимися класса при групповой работе, работе в парах.</w:t>
            </w:r>
          </w:p>
        </w:tc>
      </w:tr>
      <w:tr w:rsidR="0032548A" w:rsidRPr="00E01BB6" w:rsidTr="0032548A">
        <w:trPr>
          <w:gridAfter w:val="4"/>
          <w:wAfter w:w="2485" w:type="pct"/>
          <w:trHeight w:val="4947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4</w:t>
            </w:r>
          </w:p>
        </w:tc>
        <w:tc>
          <w:tcPr>
            <w:tcW w:w="121" w:type="pct"/>
            <w:gridSpan w:val="3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11"/>
          </w:tcPr>
          <w:p w:rsidR="0032548A" w:rsidRPr="00E01BB6" w:rsidRDefault="0032548A" w:rsidP="005A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задач, связанных с делением отрезка на две части. Практическая</w:t>
            </w:r>
          </w:p>
          <w:p w:rsidR="0032548A" w:rsidRPr="00E01BB6" w:rsidRDefault="0032548A" w:rsidP="005A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 порядок построения отрезка, равного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32548A" w:rsidRPr="00E01BB6" w:rsidRDefault="0032548A" w:rsidP="00C02C6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деления отрезка на равные части с помощью циркуля и линейк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, равного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, с помощью циркуля и линейки. Формулировать свойства арифметических действий и применять их при вычислениях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9E7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32548A">
        <w:trPr>
          <w:gridAfter w:val="4"/>
          <w:wAfter w:w="2485" w:type="pct"/>
          <w:trHeight w:val="2487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04</w:t>
            </w:r>
          </w:p>
        </w:tc>
        <w:tc>
          <w:tcPr>
            <w:tcW w:w="121" w:type="pct"/>
            <w:gridSpan w:val="3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gridSpan w:val="11"/>
          </w:tcPr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российская проверочная работа.</w:t>
            </w:r>
          </w:p>
        </w:tc>
        <w:tc>
          <w:tcPr>
            <w:tcW w:w="184" w:type="pct"/>
            <w:gridSpan w:val="5"/>
          </w:tcPr>
          <w:p w:rsidR="0032548A" w:rsidRPr="00E01BB6" w:rsidRDefault="0032548A" w:rsidP="00AA5D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AA5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ний. Вычислять значения выражений с буквой со скобками и без них при заданном наборе значений этой буквы. Различать периметр и площад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ямоугольника; вычис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AA5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 вычислений. Решать арифметические задачи разных видов (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м чис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хождение неизвестного числа в равенствах вида: </w:t>
            </w:r>
            <w:proofErr w:type="spell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+ 5 = 7, </w:t>
            </w:r>
            <w:proofErr w:type="spell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·  5 = 5, </w:t>
            </w:r>
            <w:proofErr w:type="spell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5 = 7, </w:t>
            </w:r>
            <w:proofErr w:type="spell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 = 15 (5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04</w:t>
            </w:r>
          </w:p>
        </w:tc>
        <w:tc>
          <w:tcPr>
            <w:tcW w:w="159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7"/>
          </w:tcPr>
          <w:p w:rsidR="0032548A" w:rsidRPr="00E01BB6" w:rsidRDefault="0032548A" w:rsidP="00350BA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неизвестного числа в равенствах вида: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5 = 7.              </w:t>
            </w:r>
          </w:p>
        </w:tc>
        <w:tc>
          <w:tcPr>
            <w:tcW w:w="179" w:type="pct"/>
            <w:gridSpan w:val="4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числовое и буквенное  равенства.  Применять правила нахождения неизвестных компонентов арифмети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х действий (первого слагаемого, первого множителя, уменьшаемого и делимого)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стру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составной арифметической задачи. Вычислять неизвестные компоненты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59" w:type="pct"/>
            <w:gridSpan w:val="8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7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неизвестного числа в равенствах вида: 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·  5 = 5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gridSpan w:val="4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Вычислять неизвестные компоненты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Оценка — выделение и осознание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04</w:t>
            </w:r>
          </w:p>
        </w:tc>
        <w:tc>
          <w:tcPr>
            <w:tcW w:w="159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7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неизвестного числа в равенствах вида: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5 = 7.</w:t>
            </w:r>
          </w:p>
          <w:p w:rsidR="0032548A" w:rsidRPr="00E01BB6" w:rsidRDefault="0032548A" w:rsidP="003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" w:type="pct"/>
            <w:gridSpan w:val="4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ть буквенные равенства в соответствии с заданными условиями.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нтролировать свою деятельность: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ять правильность выполнения вычислений изученными способами.  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товность использовать полученную математическую подготовку при итоговой диагностике. </w:t>
            </w: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04</w:t>
            </w:r>
          </w:p>
        </w:tc>
        <w:tc>
          <w:tcPr>
            <w:tcW w:w="159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7"/>
          </w:tcPr>
          <w:p w:rsidR="0032548A" w:rsidRPr="00E01BB6" w:rsidRDefault="0032548A" w:rsidP="003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неизвестного числа в равенствах вида: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= 15.</w:t>
            </w:r>
          </w:p>
        </w:tc>
        <w:tc>
          <w:tcPr>
            <w:tcW w:w="179" w:type="pct"/>
            <w:gridSpan w:val="4"/>
          </w:tcPr>
          <w:p w:rsidR="0032548A" w:rsidRPr="00E01BB6" w:rsidRDefault="0032548A" w:rsidP="003822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382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ть буквенные равенства в соответствии с заданными условиями. </w:t>
            </w:r>
          </w:p>
          <w:p w:rsidR="0032548A" w:rsidRPr="00E01BB6" w:rsidRDefault="0032548A" w:rsidP="00382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382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382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382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ность использовать полученную математическую подготовку при итоговой диагностике. </w:t>
            </w:r>
          </w:p>
        </w:tc>
      </w:tr>
      <w:tr w:rsidR="0032548A" w:rsidRPr="00E01BB6" w:rsidTr="0032548A">
        <w:trPr>
          <w:gridAfter w:val="4"/>
          <w:wAfter w:w="2485" w:type="pct"/>
          <w:trHeight w:val="78"/>
        </w:trPr>
        <w:tc>
          <w:tcPr>
            <w:tcW w:w="113" w:type="pct"/>
          </w:tcPr>
          <w:p w:rsidR="0032548A" w:rsidRPr="00E01BB6" w:rsidRDefault="0032548A" w:rsidP="00350BA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04</w:t>
            </w:r>
          </w:p>
        </w:tc>
        <w:tc>
          <w:tcPr>
            <w:tcW w:w="159" w:type="pct"/>
            <w:gridSpan w:val="8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7"/>
          </w:tcPr>
          <w:p w:rsidR="0032548A" w:rsidRPr="00E01BB6" w:rsidRDefault="0032548A" w:rsidP="0081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ждение неизвестного числа в равенствах вида: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= 15.</w:t>
            </w:r>
          </w:p>
        </w:tc>
        <w:tc>
          <w:tcPr>
            <w:tcW w:w="179" w:type="pct"/>
            <w:gridSpan w:val="4"/>
          </w:tcPr>
          <w:p w:rsidR="0032548A" w:rsidRPr="00E01BB6" w:rsidRDefault="0032548A" w:rsidP="00813B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81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ть буквенные равенства в соответствии с заданными условиями. </w:t>
            </w:r>
          </w:p>
          <w:p w:rsidR="0032548A" w:rsidRPr="00E01BB6" w:rsidRDefault="0032548A" w:rsidP="0081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81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81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813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товность использовать полученную математическую подготовку при итоговой диагностике. </w:t>
            </w: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гол и его обозначение (2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11" w:type="pct"/>
            <w:gridSpan w:val="2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7"/>
          </w:tcPr>
          <w:p w:rsidR="0032548A" w:rsidRPr="00E01BB6" w:rsidRDefault="0032548A" w:rsidP="00350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ол и его обозначение.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10"/>
          </w:tcPr>
          <w:p w:rsidR="0032548A" w:rsidRPr="00E01BB6" w:rsidRDefault="0032548A" w:rsidP="000369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ванный</w:t>
            </w:r>
            <w:proofErr w:type="spellEnd"/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03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03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углов. Сравнивать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глы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ом наложения, используя модели.</w:t>
            </w:r>
          </w:p>
          <w:p w:rsidR="0032548A" w:rsidRPr="00E01BB6" w:rsidRDefault="0032548A" w:rsidP="0003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стные вычисления, используя изученные приемы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углов и виды треугольников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03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</w:t>
            </w:r>
          </w:p>
          <w:p w:rsidR="0032548A" w:rsidRPr="00E01BB6" w:rsidRDefault="0032548A" w:rsidP="0003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(наблюдение, сравнение, анализ, синтез, обобщение, моделирование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полняет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ами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03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в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арах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самоорганизованности. Владение коммуникативными умениями.</w:t>
            </w:r>
          </w:p>
          <w:p w:rsidR="0032548A" w:rsidRPr="00E01BB6" w:rsidRDefault="0032548A" w:rsidP="0003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gridSpan w:val="3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04</w:t>
            </w:r>
          </w:p>
        </w:tc>
        <w:tc>
          <w:tcPr>
            <w:tcW w:w="111" w:type="pct"/>
            <w:gridSpan w:val="2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7"/>
          </w:tcPr>
          <w:p w:rsidR="0032548A" w:rsidRPr="00E01BB6" w:rsidRDefault="0032548A" w:rsidP="00350B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1BB6">
              <w:rPr>
                <w:rFonts w:ascii="Times New Roman" w:hAnsi="Times New Roman"/>
                <w:sz w:val="24"/>
                <w:szCs w:val="24"/>
              </w:rPr>
              <w:t xml:space="preserve">Единицы величины угла. Измерение величины угла. Практическая работа. </w:t>
            </w:r>
          </w:p>
          <w:p w:rsidR="0032548A" w:rsidRPr="00E01BB6" w:rsidRDefault="0032548A" w:rsidP="00350BA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ванный</w:t>
            </w:r>
            <w:proofErr w:type="spellEnd"/>
            <w:proofErr w:type="gram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41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углов. Сравнивать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глы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ом наложения, используя модел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устные вычисления, используя изученные приемы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злич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углов и виды треугольников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авни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41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</w:t>
            </w:r>
          </w:p>
          <w:p w:rsidR="0032548A" w:rsidRPr="00E01BB6" w:rsidRDefault="0032548A" w:rsidP="0041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(наблюдение, сравнение, анализ, синтез, обобщение, моделирование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ыполняет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в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арах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самоорганизованности. Владение коммуникативными умениям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углов (2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5746A0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04</w:t>
            </w:r>
          </w:p>
        </w:tc>
        <w:tc>
          <w:tcPr>
            <w:tcW w:w="116" w:type="pct"/>
            <w:gridSpan w:val="3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7"/>
          </w:tcPr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Деление на двузначное число»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иКЗ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роизводить устные приёмы деления в случаях, сводимых к действиям в пределах 100. Вычисля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емы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ет и принимает учебную задачу, ищет и находит  способы ее решения. Работает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информационной среде.</w:t>
            </w:r>
          </w:p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устанавливать, с какими</w:t>
            </w:r>
          </w:p>
          <w:p w:rsidR="0032548A" w:rsidRPr="00E01BB6" w:rsidRDefault="0032548A" w:rsidP="00AA5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ми задачами можно успешно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равиться самостоятельно. </w:t>
            </w:r>
          </w:p>
        </w:tc>
      </w:tr>
      <w:tr w:rsidR="0032548A" w:rsidRPr="00E01BB6" w:rsidTr="005746A0">
        <w:trPr>
          <w:gridAfter w:val="4"/>
          <w:wAfter w:w="2485" w:type="pct"/>
          <w:trHeight w:val="20"/>
        </w:trPr>
        <w:tc>
          <w:tcPr>
            <w:tcW w:w="113" w:type="pct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gridSpan w:val="2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04</w:t>
            </w:r>
          </w:p>
        </w:tc>
        <w:tc>
          <w:tcPr>
            <w:tcW w:w="116" w:type="pct"/>
            <w:gridSpan w:val="3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7"/>
          </w:tcPr>
          <w:p w:rsidR="0032548A" w:rsidRPr="00E01BB6" w:rsidRDefault="0032548A" w:rsidP="00C3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иды углов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а чертеже каждого вида угла. Практическая работа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лич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углов и виды треугольников. Формулировать свойства арифметических действий и применять их при вычислениях. Сравнивать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глы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ом наложения, используя модели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 учебные действия в разных формах (практические работы, работа с моделями и др.)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Владение коммуникативными умениям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2548A" w:rsidRPr="00E01BB6" w:rsidRDefault="0032548A" w:rsidP="002D05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Нахождение неизвестного числа в равенствах вида: 8 + </w:t>
            </w:r>
            <w:proofErr w:type="spell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= 16, 8 ·  </w:t>
            </w:r>
            <w:proofErr w:type="spell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= 16, 8 – </w:t>
            </w:r>
            <w:proofErr w:type="spell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= 2, 8</w:t>
            </w:r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= 2 (4 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7"/>
          </w:tcPr>
          <w:p w:rsidR="0032548A" w:rsidRPr="00E01BB6" w:rsidRDefault="0032548A" w:rsidP="0051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ждение неизвестного числа в равенствах вида:</w:t>
            </w:r>
          </w:p>
          <w:p w:rsidR="0032548A" w:rsidRPr="00E01BB6" w:rsidRDefault="0032548A" w:rsidP="0051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+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1 6.</w:t>
            </w:r>
          </w:p>
        </w:tc>
        <w:tc>
          <w:tcPr>
            <w:tcW w:w="179" w:type="pct"/>
            <w:gridSpan w:val="4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ожения, вычитания, умножения и деления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числять неизвестные компоненты арифметических действий. Правила нахождения неизвестных компонентов арифмети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х действий (второго слагаемого, второго множителя, вы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итаемого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делителя)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нализ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у составного числового выражения.</w:t>
            </w:r>
          </w:p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ет основными методами познания окружающего мира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блюдение, сравнение, анализ, синтез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бщение, моделирование)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щимися класса при работе в парах.</w:t>
            </w: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04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7"/>
          </w:tcPr>
          <w:p w:rsidR="0032548A" w:rsidRPr="00E01BB6" w:rsidRDefault="0032548A" w:rsidP="0003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ждение неизвестного числа в равенствах вида: </w:t>
            </w:r>
          </w:p>
          <w:p w:rsidR="0032548A" w:rsidRPr="00E01BB6" w:rsidRDefault="0032548A" w:rsidP="00036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· 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16. </w:t>
            </w: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: «Угол и его обозначение»</w:t>
            </w:r>
          </w:p>
        </w:tc>
        <w:tc>
          <w:tcPr>
            <w:tcW w:w="179" w:type="pct"/>
            <w:gridSpan w:val="4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</w:t>
            </w:r>
            <w:proofErr w:type="spell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ро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softHyphen/>
              <w:t>ванный</w:t>
            </w:r>
            <w:proofErr w:type="spellEnd"/>
            <w:proofErr w:type="gram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ть буквенные равенства в соответствии с заданными условиями.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правильность хода решения и реальность ответа на вопрос задачи.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неизвестные компоненты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 групповой работе.</w:t>
            </w: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7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известного числа в равенствах вида: 8-х =2.</w:t>
            </w:r>
          </w:p>
        </w:tc>
        <w:tc>
          <w:tcPr>
            <w:tcW w:w="179" w:type="pct"/>
            <w:gridSpan w:val="4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ое и буквенное равенства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7"/>
          </w:tcPr>
          <w:p w:rsidR="0032548A" w:rsidRPr="00E01BB6" w:rsidRDefault="0032548A" w:rsidP="00C5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неизвестного числа в равенствах вида: 8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2.</w:t>
            </w:r>
          </w:p>
          <w:p w:rsidR="0032548A" w:rsidRPr="00E01BB6" w:rsidRDefault="0032548A" w:rsidP="00C5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Проверочная работа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Применение правил нахождения неизвестных компонентов арифметических действий»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9" w:type="pct"/>
            <w:gridSpan w:val="4"/>
          </w:tcPr>
          <w:p w:rsidR="0032548A" w:rsidRPr="00E01BB6" w:rsidRDefault="0032548A" w:rsidP="003431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3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составное выражение, выделять в нём структурные части, вычисля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3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ое и буквенное равенства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задачу, устанавливать зависимость между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3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ходит и выделяет  необходимую информацию; анализирует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ы с целью выделения признаков (существенных, несущественных)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3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преодолевать трудности, доводить начатую работу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ее завершения.</w:t>
            </w: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треугольников (2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32548A" w:rsidRPr="00E01BB6" w:rsidRDefault="0032548A" w:rsidP="00C52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треугольни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в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виды углов и виды треугольников: 1) по видам углов (остроугольный, прямоугольный, тупоугольный); 2) по длинам сторон (разно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оронний, равносторонний, равнобедренный).</w:t>
            </w:r>
          </w:p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вида треугольника. Практическая работа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3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</w:rPr>
              <w:t>Контроль-ный</w:t>
            </w:r>
            <w:proofErr w:type="spellEnd"/>
            <w:proofErr w:type="gramEnd"/>
          </w:p>
          <w:p w:rsidR="0032548A" w:rsidRPr="00E01BB6" w:rsidRDefault="0032548A" w:rsidP="00C35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</w:rPr>
              <w:t xml:space="preserve">устный счёт </w:t>
            </w:r>
            <w:r w:rsidRPr="00E01B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4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ямого угла. Выполнять классификацию треугольников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личать виды углов и виды треугольников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основными методами познания окружающего мира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блюдение, сравнение, анализ, синтез, обобщение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делирование)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а при работе в парах.</w:t>
            </w: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чное и приближенное значение величины (3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32548A" w:rsidRPr="00E01BB6" w:rsidRDefault="0032548A" w:rsidP="00681C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чное и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иближен-ное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величины. 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едставление о точности измерений. Понятие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точности измерений и её оценке. Источники ошибок при измерении величин. Понятие о приближённых значениях величины (с недостатком, с избытком). Запись результатов измерения с использованием знака (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имер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spellEnd"/>
            <w:r w:rsidRPr="00E01BB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~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4 см)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цени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точность измерений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риближённое значение величины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ть понятия «точное» и «приближённое» значение величины. Оценивать точность измерений. Сравнивать результаты измерений одной 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правильность хода решения и реальность ответа на вопрос задачи.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ть представление о точности измерений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ит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я величин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равнива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я величин, выраженных в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динаковых единицах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цени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точность измерен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а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товность использовать полученную математическую подготовку при итоговой диагностике. </w:t>
            </w: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32548A" w:rsidRPr="00E01BB6" w:rsidRDefault="0032548A" w:rsidP="003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-ная</w:t>
            </w:r>
            <w:proofErr w:type="spellEnd"/>
            <w:proofErr w:type="gram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 по тем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исьмен-ные</w:t>
            </w:r>
            <w:proofErr w:type="spell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ы вычислений»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3431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3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3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72" w:type="pct"/>
            <w:gridSpan w:val="3"/>
          </w:tcPr>
          <w:p w:rsidR="0032548A" w:rsidRPr="00E01BB6" w:rsidRDefault="0032548A" w:rsidP="003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34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A72F3E">
        <w:trPr>
          <w:gridAfter w:val="4"/>
          <w:wAfter w:w="2485" w:type="pct"/>
          <w:trHeight w:val="20"/>
        </w:trPr>
        <w:tc>
          <w:tcPr>
            <w:tcW w:w="2515" w:type="pct"/>
            <w:gridSpan w:val="37"/>
          </w:tcPr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строение отрезка, равного </w:t>
            </w:r>
            <w:proofErr w:type="gramStart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нному</w:t>
            </w:r>
            <w:proofErr w:type="gramEnd"/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3ч)</w:t>
            </w:r>
          </w:p>
          <w:p w:rsidR="0032548A" w:rsidRPr="00E01BB6" w:rsidRDefault="0032548A" w:rsidP="00C02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813BE2">
        <w:trPr>
          <w:gridAfter w:val="4"/>
          <w:wAfter w:w="2485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шибок, допущенных в контрольной работе.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отрезка, равного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ощью циркуля и линейки.</w:t>
            </w:r>
          </w:p>
        </w:tc>
        <w:tc>
          <w:tcPr>
            <w:tcW w:w="216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НМ</w:t>
            </w:r>
          </w:p>
        </w:tc>
        <w:tc>
          <w:tcPr>
            <w:tcW w:w="42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 порядок построения отрезка, равного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производить алгоритм деления отрезка на равные части. </w:t>
            </w:r>
          </w:p>
        </w:tc>
        <w:tc>
          <w:tcPr>
            <w:tcW w:w="493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, прямоугольника,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, с помощью циркуля и линейки. Построение отрезка, равного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 помощью циркуля и линейки (без использования шкалы). Задачи на нахождени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ины ломаной и периметра многоугольника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результата. Учебное 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23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5746A0">
        <w:trPr>
          <w:gridAfter w:val="5"/>
          <w:wAfter w:w="2500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24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остроении отрезков. Практическая работа.</w:t>
            </w:r>
          </w:p>
        </w:tc>
        <w:tc>
          <w:tcPr>
            <w:tcW w:w="205" w:type="pct"/>
            <w:gridSpan w:val="6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-ный</w:t>
            </w:r>
            <w:proofErr w:type="spell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pct"/>
            <w:gridSpan w:val="8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 порядок построения отрезка, равного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482" w:type="pct"/>
          </w:tcPr>
          <w:p w:rsidR="0032548A" w:rsidRPr="00E01BB6" w:rsidRDefault="0032548A" w:rsidP="00C02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числять периметр треугольника, прямоугольника и квадрата, площадь прямоугольника и квадрата. 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спроизводи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построения отрезка, прямоугольника,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, с помощью циркуля и линейки.</w:t>
            </w:r>
          </w:p>
        </w:tc>
        <w:tc>
          <w:tcPr>
            <w:tcW w:w="367" w:type="pct"/>
            <w:gridSpan w:val="4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ет  учебные действия в разных формах (практические работы, работа с моделями и др.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к самоорганизованности. Владение коммуникативными умениями.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5746A0">
        <w:trPr>
          <w:gridAfter w:val="5"/>
          <w:wAfter w:w="2500" w:type="pct"/>
          <w:trHeight w:val="20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C02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32548A" w:rsidRPr="00E01BB6" w:rsidRDefault="0032548A" w:rsidP="00CA1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остроении отрезков.</w:t>
            </w:r>
          </w:p>
        </w:tc>
        <w:tc>
          <w:tcPr>
            <w:tcW w:w="205" w:type="pct"/>
            <w:gridSpan w:val="6"/>
          </w:tcPr>
          <w:p w:rsidR="0032548A" w:rsidRPr="00E01BB6" w:rsidRDefault="0032548A" w:rsidP="00CA16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-рован-ный</w:t>
            </w:r>
            <w:proofErr w:type="spellEnd"/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pct"/>
            <w:gridSpan w:val="8"/>
          </w:tcPr>
          <w:p w:rsidR="0032548A" w:rsidRPr="00E01BB6" w:rsidRDefault="0032548A" w:rsidP="00CA1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овать порядок построения отрезка, равного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32548A" w:rsidRPr="00E01BB6" w:rsidRDefault="0032548A" w:rsidP="00CA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482" w:type="pct"/>
          </w:tcPr>
          <w:p w:rsidR="0032548A" w:rsidRPr="00E01BB6" w:rsidRDefault="0032548A" w:rsidP="00CA1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слять периметр треугольника, прямоугольника и квадрата, площадь прямоугольника и квадрата.</w:t>
            </w: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спроизводить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построения отрезка, прямоугольника, </w:t>
            </w:r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равных</w:t>
            </w:r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м, с помощью циркуля и линейки.</w:t>
            </w:r>
          </w:p>
        </w:tc>
        <w:tc>
          <w:tcPr>
            <w:tcW w:w="367" w:type="pct"/>
            <w:gridSpan w:val="4"/>
          </w:tcPr>
          <w:p w:rsidR="0032548A" w:rsidRPr="00E01BB6" w:rsidRDefault="0032548A" w:rsidP="00CA1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 учебные действия в разных формах (практические работы, работа с моделями и др.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32548A" w:rsidRPr="00E01BB6" w:rsidRDefault="0032548A" w:rsidP="00CA1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3"/>
          </w:tcPr>
          <w:p w:rsidR="0032548A" w:rsidRPr="00E01BB6" w:rsidRDefault="0032548A" w:rsidP="00CA1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Владение коммуникативными умениями.</w:t>
            </w:r>
          </w:p>
          <w:p w:rsidR="0032548A" w:rsidRPr="00E01BB6" w:rsidRDefault="0032548A" w:rsidP="00CA1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5"/>
          <w:wAfter w:w="2500" w:type="pct"/>
          <w:trHeight w:val="20"/>
        </w:trPr>
        <w:tc>
          <w:tcPr>
            <w:tcW w:w="2500" w:type="pct"/>
            <w:gridSpan w:val="36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  <w:p w:rsidR="0032548A" w:rsidRPr="00E01BB6" w:rsidRDefault="0032548A" w:rsidP="00024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3 ч)</w:t>
            </w:r>
          </w:p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548A" w:rsidRPr="00E01BB6" w:rsidTr="0032548A">
        <w:trPr>
          <w:gridAfter w:val="5"/>
          <w:wAfter w:w="2500" w:type="pct"/>
          <w:trHeight w:val="2202"/>
        </w:trPr>
        <w:tc>
          <w:tcPr>
            <w:tcW w:w="117" w:type="pct"/>
            <w:gridSpan w:val="2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133.</w:t>
            </w:r>
          </w:p>
          <w:p w:rsidR="0032548A" w:rsidRPr="00E01BB6" w:rsidRDefault="0032548A" w:rsidP="00916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916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916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916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32548A" w:rsidRPr="00E01BB6" w:rsidRDefault="0032548A" w:rsidP="00916EF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32548A" w:rsidRPr="00E01BB6" w:rsidRDefault="0032548A" w:rsidP="0002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о теме «Многозначное число. Устные и письменные приёмы сложения и </w:t>
            </w:r>
          </w:p>
          <w:p w:rsidR="0032548A" w:rsidRPr="00E01BB6" w:rsidRDefault="0032548A" w:rsidP="00024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читания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многознач-ных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ел».</w:t>
            </w:r>
          </w:p>
        </w:tc>
        <w:tc>
          <w:tcPr>
            <w:tcW w:w="229" w:type="pct"/>
            <w:gridSpan w:val="10"/>
          </w:tcPr>
          <w:p w:rsidR="0032548A" w:rsidRPr="00E01BB6" w:rsidRDefault="0032548A" w:rsidP="00C02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389" w:type="pct"/>
          </w:tcPr>
          <w:p w:rsidR="0032548A" w:rsidRPr="00E01BB6" w:rsidRDefault="0032548A" w:rsidP="00E711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составное выражение, выделять в нём структурные части, вычислять значение выражения,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505" w:type="pct"/>
            <w:gridSpan w:val="4"/>
          </w:tcPr>
          <w:p w:rsidR="0032548A" w:rsidRPr="00E01BB6" w:rsidRDefault="0032548A" w:rsidP="00E711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приемы. Вычислять значения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овых выражений, содержащих не более шести арифметических действий.</w:t>
            </w:r>
          </w:p>
        </w:tc>
        <w:tc>
          <w:tcPr>
            <w:tcW w:w="367" w:type="pct"/>
            <w:gridSpan w:val="4"/>
          </w:tcPr>
          <w:p w:rsidR="0032548A" w:rsidRPr="00E01BB6" w:rsidRDefault="0032548A" w:rsidP="00E711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екватно оценивает результаты своей деятельности. Активно использует математическую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чь для решения разнообразных коммуникативных задач.</w:t>
            </w:r>
          </w:p>
        </w:tc>
        <w:tc>
          <w:tcPr>
            <w:tcW w:w="320" w:type="pct"/>
            <w:gridSpan w:val="3"/>
          </w:tcPr>
          <w:p w:rsidR="0032548A" w:rsidRPr="00E01BB6" w:rsidRDefault="0032548A" w:rsidP="00E7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32548A">
        <w:trPr>
          <w:gridAfter w:val="5"/>
          <w:wAfter w:w="2500" w:type="pct"/>
          <w:trHeight w:val="3015"/>
        </w:trPr>
        <w:tc>
          <w:tcPr>
            <w:tcW w:w="117" w:type="pct"/>
            <w:gridSpan w:val="2"/>
          </w:tcPr>
          <w:p w:rsidR="0032548A" w:rsidRPr="00E01BB6" w:rsidRDefault="0032548A" w:rsidP="00916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4.</w:t>
            </w:r>
          </w:p>
        </w:tc>
        <w:tc>
          <w:tcPr>
            <w:tcW w:w="130" w:type="pct"/>
          </w:tcPr>
          <w:p w:rsidR="0032548A" w:rsidRPr="00E01BB6" w:rsidRDefault="0032548A" w:rsidP="00916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9" w:type="pct"/>
            <w:gridSpan w:val="2"/>
          </w:tcPr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по теме «Многозначное число. Устные и письменные приёмы сложения и </w:t>
            </w:r>
          </w:p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тания </w:t>
            </w: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многознач-ных</w:t>
            </w:r>
            <w:proofErr w:type="spellEnd"/>
            <w:proofErr w:type="gramEnd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ел».</w:t>
            </w:r>
          </w:p>
        </w:tc>
        <w:tc>
          <w:tcPr>
            <w:tcW w:w="229" w:type="pct"/>
            <w:gridSpan w:val="10"/>
          </w:tcPr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389" w:type="pct"/>
          </w:tcPr>
          <w:p w:rsidR="0032548A" w:rsidRPr="00E01BB6" w:rsidRDefault="0032548A" w:rsidP="00AE6A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505" w:type="pct"/>
            <w:gridSpan w:val="4"/>
          </w:tcPr>
          <w:p w:rsidR="0032548A" w:rsidRPr="00E01BB6" w:rsidRDefault="0032548A" w:rsidP="00AE6A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иров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367" w:type="pct"/>
            <w:gridSpan w:val="4"/>
          </w:tcPr>
          <w:p w:rsidR="0032548A" w:rsidRPr="00E01BB6" w:rsidRDefault="0032548A" w:rsidP="00AE6A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320" w:type="pct"/>
            <w:gridSpan w:val="3"/>
          </w:tcPr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32548A" w:rsidRPr="00E01BB6" w:rsidTr="0032548A">
        <w:trPr>
          <w:gridAfter w:val="5"/>
          <w:wAfter w:w="2500" w:type="pct"/>
          <w:trHeight w:val="1233"/>
        </w:trPr>
        <w:tc>
          <w:tcPr>
            <w:tcW w:w="117" w:type="pct"/>
            <w:gridSpan w:val="2"/>
          </w:tcPr>
          <w:p w:rsidR="0032548A" w:rsidRPr="00E01BB6" w:rsidRDefault="0032548A" w:rsidP="00916EF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30" w:type="pct"/>
          </w:tcPr>
          <w:p w:rsidR="0032548A" w:rsidRPr="00E01BB6" w:rsidRDefault="0032548A" w:rsidP="00916EF6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05</w:t>
            </w:r>
          </w:p>
        </w:tc>
        <w:tc>
          <w:tcPr>
            <w:tcW w:w="164" w:type="pct"/>
            <w:gridSpan w:val="9"/>
          </w:tcPr>
          <w:p w:rsidR="0032548A" w:rsidRPr="00E01BB6" w:rsidRDefault="0032548A" w:rsidP="00813B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gridSpan w:val="2"/>
          </w:tcPr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ы арифметических задач, содержащих в условии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квенные данные.</w:t>
            </w:r>
          </w:p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gridSpan w:val="10"/>
          </w:tcPr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389" w:type="pct"/>
          </w:tcPr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составное выражение, выделять в нём структурные части, вычислять значени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505" w:type="pct"/>
            <w:gridSpan w:val="4"/>
          </w:tcPr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ое и буквенное равенства.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ировать задачу, устанавливать зависимость между величинами, взаимосвязь </w:t>
            </w:r>
            <w:r w:rsidRPr="00E01B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367" w:type="pct"/>
            <w:gridSpan w:val="4"/>
          </w:tcPr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ходит и выделяет  необходимую информацию; анализирует объекты с целью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ения признаков (существенных, несущественных).</w:t>
            </w:r>
          </w:p>
        </w:tc>
        <w:tc>
          <w:tcPr>
            <w:tcW w:w="320" w:type="pct"/>
            <w:gridSpan w:val="3"/>
          </w:tcPr>
          <w:p w:rsidR="0032548A" w:rsidRPr="00E01BB6" w:rsidRDefault="0032548A" w:rsidP="00AE6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преодолевать трудности, доводить начатую работу до ее </w:t>
            </w:r>
            <w:r w:rsidRPr="00E01B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ршения.</w:t>
            </w:r>
          </w:p>
        </w:tc>
      </w:tr>
    </w:tbl>
    <w:p w:rsidR="00C358A2" w:rsidRPr="00E01BB6" w:rsidRDefault="00C358A2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58A2" w:rsidRPr="00E01BB6" w:rsidRDefault="00C358A2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58A2" w:rsidRPr="00E01BB6" w:rsidRDefault="00C358A2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58A2" w:rsidRPr="00E01BB6" w:rsidRDefault="00C358A2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58A2" w:rsidRPr="00E01BB6" w:rsidRDefault="00C358A2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FFC" w:rsidRPr="00E01BB6" w:rsidRDefault="008F1FFC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FFC" w:rsidRPr="00E01BB6" w:rsidRDefault="008F1FFC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FFC" w:rsidRPr="00E01BB6" w:rsidRDefault="008F1FFC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FFC" w:rsidRPr="00E01BB6" w:rsidRDefault="008F1FFC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FFC" w:rsidRPr="00E01BB6" w:rsidRDefault="008F1FFC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FFC" w:rsidRPr="00E01BB6" w:rsidRDefault="008F1FFC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FFC" w:rsidRPr="00E01BB6" w:rsidRDefault="008F1FFC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FFC" w:rsidRPr="00E01BB6" w:rsidRDefault="008F1FFC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1FFC" w:rsidRPr="00E01BB6" w:rsidRDefault="008F1FFC" w:rsidP="009B43E6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8F1FFC" w:rsidRPr="00E01BB6" w:rsidSect="00813BE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4D" w:rsidRDefault="00926F4D" w:rsidP="00C02C6E">
      <w:pPr>
        <w:spacing w:after="0" w:line="240" w:lineRule="auto"/>
      </w:pPr>
      <w:r>
        <w:separator/>
      </w:r>
    </w:p>
  </w:endnote>
  <w:endnote w:type="continuationSeparator" w:id="0">
    <w:p w:rsidR="00926F4D" w:rsidRDefault="00926F4D" w:rsidP="00C0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4D" w:rsidRDefault="00926F4D" w:rsidP="00C02C6E">
      <w:pPr>
        <w:spacing w:after="0" w:line="240" w:lineRule="auto"/>
      </w:pPr>
      <w:r>
        <w:separator/>
      </w:r>
    </w:p>
  </w:footnote>
  <w:footnote w:type="continuationSeparator" w:id="0">
    <w:p w:rsidR="00926F4D" w:rsidRDefault="00926F4D" w:rsidP="00C02C6E">
      <w:pPr>
        <w:spacing w:after="0" w:line="240" w:lineRule="auto"/>
      </w:pPr>
      <w:r>
        <w:continuationSeparator/>
      </w:r>
    </w:p>
  </w:footnote>
  <w:footnote w:id="1">
    <w:p w:rsidR="00B76BAB" w:rsidRPr="00C73CF1" w:rsidRDefault="00B76BAB" w:rsidP="00C02C6E">
      <w:pPr>
        <w:jc w:val="both"/>
        <w:rPr>
          <w:rStyle w:val="36"/>
        </w:rPr>
      </w:pPr>
      <w:r w:rsidRPr="00F81B08">
        <w:rPr>
          <w:rStyle w:val="aa"/>
        </w:rPr>
        <w:sym w:font="Symbol" w:char="F02A"/>
      </w:r>
      <w:proofErr w:type="spellStart"/>
      <w:r w:rsidRPr="00C73CF1">
        <w:rPr>
          <w:rFonts w:ascii="Arial" w:hAnsi="Arial"/>
          <w:b/>
          <w:sz w:val="20"/>
          <w:szCs w:val="20"/>
        </w:rPr>
        <w:t>УПЗиУ</w:t>
      </w:r>
      <w:proofErr w:type="spellEnd"/>
      <w:r w:rsidRPr="002D267B">
        <w:rPr>
          <w:rFonts w:ascii="Arial" w:hAnsi="Arial"/>
          <w:bCs/>
          <w:sz w:val="20"/>
          <w:szCs w:val="20"/>
        </w:rPr>
        <w:t>–</w:t>
      </w:r>
      <w:r w:rsidRPr="00C73CF1">
        <w:rPr>
          <w:rFonts w:ascii="Arial" w:hAnsi="Arial"/>
          <w:sz w:val="20"/>
          <w:szCs w:val="20"/>
        </w:rPr>
        <w:t xml:space="preserve">урок применения знаний и умений; </w:t>
      </w:r>
      <w:r w:rsidRPr="00C73CF1">
        <w:rPr>
          <w:rFonts w:ascii="Arial" w:hAnsi="Arial"/>
          <w:b/>
          <w:sz w:val="20"/>
          <w:szCs w:val="20"/>
        </w:rPr>
        <w:t>УОНМ</w:t>
      </w:r>
      <w:r w:rsidRPr="00C73CF1">
        <w:rPr>
          <w:rFonts w:ascii="Arial" w:hAnsi="Arial"/>
          <w:sz w:val="20"/>
          <w:szCs w:val="20"/>
        </w:rPr>
        <w:t xml:space="preserve"> – урок ознакомления с новым материалом;  </w:t>
      </w:r>
      <w:r>
        <w:rPr>
          <w:rFonts w:ascii="Arial" w:hAnsi="Arial" w:cs="Arial"/>
          <w:b/>
          <w:sz w:val="20"/>
          <w:szCs w:val="20"/>
        </w:rPr>
        <w:t xml:space="preserve">УОПУЗП </w:t>
      </w:r>
      <w:r>
        <w:rPr>
          <w:rFonts w:ascii="Arial" w:hAnsi="Arial" w:cs="Arial"/>
          <w:sz w:val="20"/>
          <w:szCs w:val="20"/>
        </w:rPr>
        <w:t>–</w:t>
      </w:r>
      <w:r w:rsidRPr="00C73CF1">
        <w:rPr>
          <w:rFonts w:ascii="Arial" w:hAnsi="Arial" w:cs="Arial"/>
          <w:sz w:val="20"/>
          <w:szCs w:val="20"/>
        </w:rPr>
        <w:t xml:space="preserve"> урок о</w:t>
      </w:r>
      <w:r>
        <w:rPr>
          <w:rFonts w:ascii="Arial" w:hAnsi="Arial" w:cs="Arial"/>
          <w:sz w:val="20"/>
          <w:szCs w:val="20"/>
        </w:rPr>
        <w:t>бразования понятий, установления</w:t>
      </w:r>
      <w:r w:rsidRPr="00C73CF1">
        <w:rPr>
          <w:rFonts w:ascii="Arial" w:hAnsi="Arial" w:cs="Arial"/>
          <w:sz w:val="20"/>
          <w:szCs w:val="20"/>
        </w:rPr>
        <w:t xml:space="preserve"> законов, правил; </w:t>
      </w:r>
      <w:r w:rsidRPr="00C73CF1">
        <w:rPr>
          <w:rFonts w:ascii="Arial" w:hAnsi="Arial"/>
          <w:b/>
          <w:sz w:val="20"/>
          <w:szCs w:val="20"/>
        </w:rPr>
        <w:t xml:space="preserve">УКЗ </w:t>
      </w:r>
      <w:proofErr w:type="gramStart"/>
      <w:r w:rsidRPr="002D267B">
        <w:rPr>
          <w:rFonts w:ascii="Arial" w:hAnsi="Arial"/>
          <w:bCs/>
          <w:sz w:val="20"/>
          <w:szCs w:val="20"/>
        </w:rPr>
        <w:t>–</w:t>
      </w:r>
      <w:r w:rsidRPr="00C73CF1">
        <w:rPr>
          <w:rFonts w:ascii="Arial" w:hAnsi="Arial"/>
          <w:sz w:val="20"/>
          <w:szCs w:val="20"/>
        </w:rPr>
        <w:t>у</w:t>
      </w:r>
      <w:proofErr w:type="gramEnd"/>
      <w:r w:rsidRPr="00C73CF1">
        <w:rPr>
          <w:rFonts w:ascii="Arial" w:hAnsi="Arial"/>
          <w:sz w:val="20"/>
          <w:szCs w:val="20"/>
        </w:rPr>
        <w:t xml:space="preserve">рок контроля </w:t>
      </w:r>
      <w:proofErr w:type="spellStart"/>
      <w:r w:rsidRPr="00C73CF1">
        <w:rPr>
          <w:rFonts w:ascii="Arial" w:hAnsi="Arial"/>
          <w:sz w:val="20"/>
          <w:szCs w:val="20"/>
        </w:rPr>
        <w:t>знаний;</w:t>
      </w:r>
      <w:r w:rsidRPr="00C73CF1">
        <w:rPr>
          <w:rStyle w:val="36"/>
          <w:b/>
        </w:rPr>
        <w:t>УОиСЗ</w:t>
      </w:r>
      <w:proofErr w:type="spellEnd"/>
      <w:r w:rsidRPr="00C73CF1">
        <w:rPr>
          <w:rStyle w:val="36"/>
        </w:rPr>
        <w:t xml:space="preserve"> – урок обобщения и систематизации </w:t>
      </w:r>
      <w:proofErr w:type="spellStart"/>
      <w:r w:rsidRPr="00C73CF1">
        <w:rPr>
          <w:rStyle w:val="36"/>
        </w:rPr>
        <w:t>знаний;</w:t>
      </w:r>
      <w:r w:rsidRPr="00C73CF1">
        <w:rPr>
          <w:rStyle w:val="36"/>
          <w:b/>
        </w:rPr>
        <w:t>УПиКЗ</w:t>
      </w:r>
      <w:proofErr w:type="spellEnd"/>
      <w:r w:rsidRPr="00C73CF1">
        <w:rPr>
          <w:rStyle w:val="36"/>
        </w:rPr>
        <w:t xml:space="preserve"> – урок проверки и коррекции знаний.</w:t>
      </w:r>
    </w:p>
    <w:p w:rsidR="00B76BAB" w:rsidRDefault="00B76BAB" w:rsidP="00C02C6E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06C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7A6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38A2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4AB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214B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986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4F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A04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126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1CC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CFC"/>
    <w:rsid w:val="00024BDB"/>
    <w:rsid w:val="00036215"/>
    <w:rsid w:val="000369AF"/>
    <w:rsid w:val="00037B88"/>
    <w:rsid w:val="0004272B"/>
    <w:rsid w:val="00047832"/>
    <w:rsid w:val="00047AC3"/>
    <w:rsid w:val="0005386A"/>
    <w:rsid w:val="000555A2"/>
    <w:rsid w:val="00065231"/>
    <w:rsid w:val="00067A24"/>
    <w:rsid w:val="00070C79"/>
    <w:rsid w:val="000739B2"/>
    <w:rsid w:val="00077945"/>
    <w:rsid w:val="00080E0C"/>
    <w:rsid w:val="00093805"/>
    <w:rsid w:val="000A2B3B"/>
    <w:rsid w:val="000A615A"/>
    <w:rsid w:val="000D3CD2"/>
    <w:rsid w:val="000E1B35"/>
    <w:rsid w:val="000E2E3A"/>
    <w:rsid w:val="000E4095"/>
    <w:rsid w:val="000F14C1"/>
    <w:rsid w:val="000F1D37"/>
    <w:rsid w:val="000F30C3"/>
    <w:rsid w:val="000F70AD"/>
    <w:rsid w:val="00101CC4"/>
    <w:rsid w:val="0012096B"/>
    <w:rsid w:val="00131502"/>
    <w:rsid w:val="001A0F53"/>
    <w:rsid w:val="001C20B8"/>
    <w:rsid w:val="001E1AE7"/>
    <w:rsid w:val="001E5D35"/>
    <w:rsid w:val="001F0654"/>
    <w:rsid w:val="001F501A"/>
    <w:rsid w:val="00201A0A"/>
    <w:rsid w:val="002147F8"/>
    <w:rsid w:val="00217F0F"/>
    <w:rsid w:val="00237651"/>
    <w:rsid w:val="00243D36"/>
    <w:rsid w:val="00254D0B"/>
    <w:rsid w:val="002676F3"/>
    <w:rsid w:val="00273606"/>
    <w:rsid w:val="00273EDF"/>
    <w:rsid w:val="00277E2F"/>
    <w:rsid w:val="00285868"/>
    <w:rsid w:val="00293270"/>
    <w:rsid w:val="00297140"/>
    <w:rsid w:val="002B3357"/>
    <w:rsid w:val="002B5BCE"/>
    <w:rsid w:val="002C4E94"/>
    <w:rsid w:val="002C7120"/>
    <w:rsid w:val="002C7FD3"/>
    <w:rsid w:val="002D05C0"/>
    <w:rsid w:val="002D267B"/>
    <w:rsid w:val="002F1727"/>
    <w:rsid w:val="002F2F2E"/>
    <w:rsid w:val="002F3FD4"/>
    <w:rsid w:val="002F65CE"/>
    <w:rsid w:val="002F7EC6"/>
    <w:rsid w:val="00300966"/>
    <w:rsid w:val="003053E9"/>
    <w:rsid w:val="003061EA"/>
    <w:rsid w:val="003132F8"/>
    <w:rsid w:val="003202CE"/>
    <w:rsid w:val="0032548A"/>
    <w:rsid w:val="00334F13"/>
    <w:rsid w:val="00336FAD"/>
    <w:rsid w:val="00343117"/>
    <w:rsid w:val="00350BAF"/>
    <w:rsid w:val="0035171B"/>
    <w:rsid w:val="003600AB"/>
    <w:rsid w:val="00382268"/>
    <w:rsid w:val="003951D2"/>
    <w:rsid w:val="00395973"/>
    <w:rsid w:val="00395F40"/>
    <w:rsid w:val="003B4E57"/>
    <w:rsid w:val="003C3432"/>
    <w:rsid w:val="003C7855"/>
    <w:rsid w:val="003D0587"/>
    <w:rsid w:val="003D59B3"/>
    <w:rsid w:val="003F0691"/>
    <w:rsid w:val="003F1AB4"/>
    <w:rsid w:val="00402809"/>
    <w:rsid w:val="00403140"/>
    <w:rsid w:val="00411958"/>
    <w:rsid w:val="004176A2"/>
    <w:rsid w:val="004267E1"/>
    <w:rsid w:val="00426897"/>
    <w:rsid w:val="00433E2A"/>
    <w:rsid w:val="00442199"/>
    <w:rsid w:val="00472169"/>
    <w:rsid w:val="00473798"/>
    <w:rsid w:val="00482CE6"/>
    <w:rsid w:val="00483046"/>
    <w:rsid w:val="004921BC"/>
    <w:rsid w:val="00493DA9"/>
    <w:rsid w:val="00497F64"/>
    <w:rsid w:val="004A20A5"/>
    <w:rsid w:val="004A773E"/>
    <w:rsid w:val="004B06F3"/>
    <w:rsid w:val="004C100E"/>
    <w:rsid w:val="004C263E"/>
    <w:rsid w:val="004C36AE"/>
    <w:rsid w:val="004D753C"/>
    <w:rsid w:val="00501101"/>
    <w:rsid w:val="005017A8"/>
    <w:rsid w:val="00506BED"/>
    <w:rsid w:val="00507BA2"/>
    <w:rsid w:val="00512C6E"/>
    <w:rsid w:val="005328B9"/>
    <w:rsid w:val="00532F35"/>
    <w:rsid w:val="00544BD6"/>
    <w:rsid w:val="0054664E"/>
    <w:rsid w:val="005746A0"/>
    <w:rsid w:val="00581A9A"/>
    <w:rsid w:val="005908E6"/>
    <w:rsid w:val="005A4B1B"/>
    <w:rsid w:val="005E22E5"/>
    <w:rsid w:val="005E7E68"/>
    <w:rsid w:val="005F647A"/>
    <w:rsid w:val="005F7E72"/>
    <w:rsid w:val="0063310D"/>
    <w:rsid w:val="00640232"/>
    <w:rsid w:val="006433CE"/>
    <w:rsid w:val="006513F9"/>
    <w:rsid w:val="0065492D"/>
    <w:rsid w:val="00660A46"/>
    <w:rsid w:val="0067494E"/>
    <w:rsid w:val="00681C00"/>
    <w:rsid w:val="00684730"/>
    <w:rsid w:val="00691CFC"/>
    <w:rsid w:val="006A6426"/>
    <w:rsid w:val="006B0575"/>
    <w:rsid w:val="006B0660"/>
    <w:rsid w:val="006B1B3C"/>
    <w:rsid w:val="006B54B1"/>
    <w:rsid w:val="006C61C1"/>
    <w:rsid w:val="006D6149"/>
    <w:rsid w:val="006F4FB9"/>
    <w:rsid w:val="006F64FB"/>
    <w:rsid w:val="00700122"/>
    <w:rsid w:val="007037F4"/>
    <w:rsid w:val="00712EB4"/>
    <w:rsid w:val="007216A6"/>
    <w:rsid w:val="00751F71"/>
    <w:rsid w:val="00761E62"/>
    <w:rsid w:val="007A4E5A"/>
    <w:rsid w:val="007A6A5A"/>
    <w:rsid w:val="007B14ED"/>
    <w:rsid w:val="007C3DC0"/>
    <w:rsid w:val="007C79BD"/>
    <w:rsid w:val="007D2A66"/>
    <w:rsid w:val="007E72A9"/>
    <w:rsid w:val="007E7C4F"/>
    <w:rsid w:val="007F6B99"/>
    <w:rsid w:val="00811D9E"/>
    <w:rsid w:val="00813BE2"/>
    <w:rsid w:val="00822670"/>
    <w:rsid w:val="008353BB"/>
    <w:rsid w:val="00845B89"/>
    <w:rsid w:val="00856D4B"/>
    <w:rsid w:val="00863EAA"/>
    <w:rsid w:val="00873135"/>
    <w:rsid w:val="0087524C"/>
    <w:rsid w:val="00886D42"/>
    <w:rsid w:val="008977AA"/>
    <w:rsid w:val="008A6182"/>
    <w:rsid w:val="008C169C"/>
    <w:rsid w:val="008C2B08"/>
    <w:rsid w:val="008D1FA1"/>
    <w:rsid w:val="008D6992"/>
    <w:rsid w:val="008F1FFC"/>
    <w:rsid w:val="009034A0"/>
    <w:rsid w:val="00913022"/>
    <w:rsid w:val="009151BB"/>
    <w:rsid w:val="00916EF6"/>
    <w:rsid w:val="00926776"/>
    <w:rsid w:val="00926F4D"/>
    <w:rsid w:val="00931007"/>
    <w:rsid w:val="00931D9C"/>
    <w:rsid w:val="00932719"/>
    <w:rsid w:val="009345E1"/>
    <w:rsid w:val="00951E6A"/>
    <w:rsid w:val="0095416A"/>
    <w:rsid w:val="00964910"/>
    <w:rsid w:val="00971EDE"/>
    <w:rsid w:val="0098223F"/>
    <w:rsid w:val="00984519"/>
    <w:rsid w:val="009B43E6"/>
    <w:rsid w:val="009B6CA2"/>
    <w:rsid w:val="009C34FD"/>
    <w:rsid w:val="009C5D59"/>
    <w:rsid w:val="009E7D7A"/>
    <w:rsid w:val="009F370B"/>
    <w:rsid w:val="00A12254"/>
    <w:rsid w:val="00A13CF0"/>
    <w:rsid w:val="00A34DD2"/>
    <w:rsid w:val="00A52C6B"/>
    <w:rsid w:val="00A60DC6"/>
    <w:rsid w:val="00A61254"/>
    <w:rsid w:val="00A63F73"/>
    <w:rsid w:val="00A712B3"/>
    <w:rsid w:val="00A72F3E"/>
    <w:rsid w:val="00A9383B"/>
    <w:rsid w:val="00AA01C5"/>
    <w:rsid w:val="00AA5562"/>
    <w:rsid w:val="00AA58CC"/>
    <w:rsid w:val="00AA5D67"/>
    <w:rsid w:val="00AD15DE"/>
    <w:rsid w:val="00AD1EE8"/>
    <w:rsid w:val="00AD4733"/>
    <w:rsid w:val="00AD6395"/>
    <w:rsid w:val="00AE39A1"/>
    <w:rsid w:val="00AE3E92"/>
    <w:rsid w:val="00AE6A53"/>
    <w:rsid w:val="00AF1826"/>
    <w:rsid w:val="00B07D89"/>
    <w:rsid w:val="00B140AB"/>
    <w:rsid w:val="00B15173"/>
    <w:rsid w:val="00B4063D"/>
    <w:rsid w:val="00B70637"/>
    <w:rsid w:val="00B717C3"/>
    <w:rsid w:val="00B725C5"/>
    <w:rsid w:val="00B76A0E"/>
    <w:rsid w:val="00B76BAB"/>
    <w:rsid w:val="00B8395C"/>
    <w:rsid w:val="00BA4575"/>
    <w:rsid w:val="00BA55ED"/>
    <w:rsid w:val="00BC4BBA"/>
    <w:rsid w:val="00BD2934"/>
    <w:rsid w:val="00BD30A5"/>
    <w:rsid w:val="00BE1128"/>
    <w:rsid w:val="00BE5587"/>
    <w:rsid w:val="00BF188C"/>
    <w:rsid w:val="00BF1CBC"/>
    <w:rsid w:val="00BF33E9"/>
    <w:rsid w:val="00BF51E8"/>
    <w:rsid w:val="00BF587C"/>
    <w:rsid w:val="00C02426"/>
    <w:rsid w:val="00C02C6E"/>
    <w:rsid w:val="00C03557"/>
    <w:rsid w:val="00C17A49"/>
    <w:rsid w:val="00C20ADA"/>
    <w:rsid w:val="00C358A2"/>
    <w:rsid w:val="00C41C0D"/>
    <w:rsid w:val="00C42710"/>
    <w:rsid w:val="00C518B2"/>
    <w:rsid w:val="00C5207A"/>
    <w:rsid w:val="00C67F4F"/>
    <w:rsid w:val="00C7143F"/>
    <w:rsid w:val="00C73CF1"/>
    <w:rsid w:val="00C81E28"/>
    <w:rsid w:val="00CA16C9"/>
    <w:rsid w:val="00CA29E7"/>
    <w:rsid w:val="00CE44B5"/>
    <w:rsid w:val="00CE5FF5"/>
    <w:rsid w:val="00CF15B8"/>
    <w:rsid w:val="00D028B4"/>
    <w:rsid w:val="00D039F0"/>
    <w:rsid w:val="00D07BBC"/>
    <w:rsid w:val="00D22737"/>
    <w:rsid w:val="00D3691D"/>
    <w:rsid w:val="00D4102F"/>
    <w:rsid w:val="00D42757"/>
    <w:rsid w:val="00D43806"/>
    <w:rsid w:val="00D70D5C"/>
    <w:rsid w:val="00D93AF6"/>
    <w:rsid w:val="00D96F30"/>
    <w:rsid w:val="00DB1EF8"/>
    <w:rsid w:val="00DB778D"/>
    <w:rsid w:val="00DB7E2F"/>
    <w:rsid w:val="00DC1723"/>
    <w:rsid w:val="00DC53AA"/>
    <w:rsid w:val="00DD05BB"/>
    <w:rsid w:val="00DD1A23"/>
    <w:rsid w:val="00DD2C73"/>
    <w:rsid w:val="00DD36CA"/>
    <w:rsid w:val="00DF23C9"/>
    <w:rsid w:val="00DF58B2"/>
    <w:rsid w:val="00DF5F8E"/>
    <w:rsid w:val="00E01BB6"/>
    <w:rsid w:val="00E100DB"/>
    <w:rsid w:val="00E16C64"/>
    <w:rsid w:val="00E17757"/>
    <w:rsid w:val="00E2033D"/>
    <w:rsid w:val="00E21B8D"/>
    <w:rsid w:val="00E22B94"/>
    <w:rsid w:val="00E242BB"/>
    <w:rsid w:val="00E3214E"/>
    <w:rsid w:val="00E36997"/>
    <w:rsid w:val="00E472A6"/>
    <w:rsid w:val="00E7113F"/>
    <w:rsid w:val="00E77E6A"/>
    <w:rsid w:val="00E82E79"/>
    <w:rsid w:val="00E85BED"/>
    <w:rsid w:val="00EA4167"/>
    <w:rsid w:val="00ED76F6"/>
    <w:rsid w:val="00EE1AC0"/>
    <w:rsid w:val="00EE2994"/>
    <w:rsid w:val="00EE622B"/>
    <w:rsid w:val="00EF4FFC"/>
    <w:rsid w:val="00EF5F71"/>
    <w:rsid w:val="00F264C9"/>
    <w:rsid w:val="00F47882"/>
    <w:rsid w:val="00F6209D"/>
    <w:rsid w:val="00F654BF"/>
    <w:rsid w:val="00F80C9F"/>
    <w:rsid w:val="00F81B08"/>
    <w:rsid w:val="00F90C62"/>
    <w:rsid w:val="00F90E4C"/>
    <w:rsid w:val="00F94FC1"/>
    <w:rsid w:val="00FA11F9"/>
    <w:rsid w:val="00FB651D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F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02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02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2C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C02C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2C6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C6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02C6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02C6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02C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02C6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69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1CF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C02C6E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C02C6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02C6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C02C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02C6E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C02C6E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C02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02C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02C6E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C02C6E"/>
    <w:rPr>
      <w:rFonts w:cs="Times New Roman"/>
    </w:rPr>
  </w:style>
  <w:style w:type="paragraph" w:customStyle="1" w:styleId="Style18">
    <w:name w:val="Style18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02C6E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C02C6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C02C6E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uiPriority w:val="99"/>
    <w:rsid w:val="00C02C6E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uiPriority w:val="99"/>
    <w:rsid w:val="00C02C6E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uiPriority w:val="99"/>
    <w:rsid w:val="00C02C6E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uiPriority w:val="99"/>
    <w:rsid w:val="00C02C6E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02C6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02C6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C02C6E"/>
    <w:rPr>
      <w:rFonts w:cs="Times New Roman"/>
    </w:rPr>
  </w:style>
  <w:style w:type="paragraph" w:customStyle="1" w:styleId="Zag2">
    <w:name w:val="Zag_2"/>
    <w:basedOn w:val="a"/>
    <w:uiPriority w:val="99"/>
    <w:rsid w:val="00C02C6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uiPriority w:val="99"/>
    <w:rsid w:val="00C02C6E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02C6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02C6E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C02C6E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02C6E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C02C6E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C02C6E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02C6E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C02C6E"/>
    <w:rPr>
      <w:rFonts w:ascii="Sylfaen" w:hAnsi="Sylfaen" w:cs="Sylfaen"/>
      <w:b/>
      <w:bCs/>
      <w:sz w:val="28"/>
      <w:szCs w:val="28"/>
    </w:rPr>
  </w:style>
  <w:style w:type="table" w:styleId="af">
    <w:name w:val="Table Grid"/>
    <w:basedOn w:val="a1"/>
    <w:uiPriority w:val="99"/>
    <w:rsid w:val="00C02C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99"/>
    <w:qFormat/>
    <w:rsid w:val="00C02C6E"/>
    <w:rPr>
      <w:rFonts w:cs="Times New Roman"/>
      <w:i/>
      <w:iCs/>
    </w:rPr>
  </w:style>
  <w:style w:type="character" w:styleId="af1">
    <w:name w:val="Hyperlink"/>
    <w:basedOn w:val="a0"/>
    <w:uiPriority w:val="99"/>
    <w:rsid w:val="00C02C6E"/>
    <w:rPr>
      <w:rFonts w:cs="Times New Roman"/>
      <w:color w:val="0000FF"/>
      <w:u w:val="single"/>
    </w:rPr>
  </w:style>
  <w:style w:type="paragraph" w:customStyle="1" w:styleId="bkmisc">
    <w:name w:val="bk_misc"/>
    <w:basedOn w:val="a"/>
    <w:uiPriority w:val="99"/>
    <w:rsid w:val="00C02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rsid w:val="00C02C6E"/>
    <w:rPr>
      <w:rFonts w:cs="Times New Roman"/>
      <w:color w:val="800080"/>
      <w:u w:val="single"/>
    </w:rPr>
  </w:style>
  <w:style w:type="character" w:customStyle="1" w:styleId="Zag11">
    <w:name w:val="Zag_11"/>
    <w:uiPriority w:val="99"/>
    <w:rsid w:val="00C02C6E"/>
  </w:style>
  <w:style w:type="paragraph" w:customStyle="1" w:styleId="Zag3">
    <w:name w:val="Zag_3"/>
    <w:basedOn w:val="a"/>
    <w:uiPriority w:val="99"/>
    <w:rsid w:val="00C02C6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21">
    <w:name w:val="Body Text Indent 2"/>
    <w:basedOn w:val="a"/>
    <w:link w:val="22"/>
    <w:uiPriority w:val="99"/>
    <w:rsid w:val="00C02C6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02C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uiPriority w:val="99"/>
    <w:rsid w:val="00C02C6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Body Text"/>
    <w:basedOn w:val="a"/>
    <w:link w:val="af5"/>
    <w:uiPriority w:val="99"/>
    <w:rsid w:val="00C02C6E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C02C6E"/>
    <w:rPr>
      <w:rFonts w:ascii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uiPriority w:val="99"/>
    <w:rsid w:val="00C02C6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02C6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02C6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C02C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02C6E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02C6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02C6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uiPriority w:val="99"/>
    <w:rsid w:val="00C02C6E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C02C6E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uiPriority w:val="99"/>
    <w:rsid w:val="00C02C6E"/>
    <w:rPr>
      <w:rFonts w:ascii="Sylfaen" w:hAnsi="Sylfaen" w:cs="Sylfaen"/>
      <w:spacing w:val="20"/>
      <w:sz w:val="18"/>
      <w:szCs w:val="18"/>
    </w:rPr>
  </w:style>
  <w:style w:type="paragraph" w:styleId="af6">
    <w:name w:val="header"/>
    <w:basedOn w:val="a"/>
    <w:link w:val="af7"/>
    <w:uiPriority w:val="99"/>
    <w:rsid w:val="00C02C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02C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02C6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uiPriority w:val="99"/>
    <w:rsid w:val="00C02C6E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C02C6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02C6E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uiPriority w:val="99"/>
    <w:rsid w:val="00C02C6E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uiPriority w:val="99"/>
    <w:rsid w:val="00C02C6E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uiPriority w:val="99"/>
    <w:rsid w:val="00C02C6E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C02C6E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C02C6E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uiPriority w:val="99"/>
    <w:rsid w:val="00C02C6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uiPriority w:val="99"/>
    <w:rsid w:val="00C02C6E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uiPriority w:val="99"/>
    <w:rsid w:val="00C02C6E"/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C02C6E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customStyle="1" w:styleId="FontStyle63">
    <w:name w:val="Font Style63"/>
    <w:basedOn w:val="a0"/>
    <w:uiPriority w:val="99"/>
    <w:rsid w:val="00C02C6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uiPriority w:val="99"/>
    <w:rsid w:val="00C02C6E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uiPriority w:val="99"/>
    <w:rsid w:val="00C02C6E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02C6E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C02C6E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uiPriority w:val="99"/>
    <w:rsid w:val="00C02C6E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uiPriority w:val="99"/>
    <w:rsid w:val="00C02C6E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C02C6E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C02C6E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uiPriority w:val="99"/>
    <w:rsid w:val="00C02C6E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uiPriority w:val="99"/>
    <w:rsid w:val="00C02C6E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C02C6E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C02C6E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uiPriority w:val="99"/>
    <w:rsid w:val="00C02C6E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uiPriority w:val="99"/>
    <w:rsid w:val="00C02C6E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6">
    <w:name w:val="Стиль3 Знак"/>
    <w:basedOn w:val="a0"/>
    <w:link w:val="35"/>
    <w:uiPriority w:val="99"/>
    <w:locked/>
    <w:rsid w:val="00C02C6E"/>
    <w:rPr>
      <w:rFonts w:ascii="Arial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C02C6E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uiPriority w:val="99"/>
    <w:rsid w:val="00C02C6E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C02C6E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uiPriority w:val="99"/>
    <w:rsid w:val="00C02C6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C02C6E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uiPriority w:val="99"/>
    <w:rsid w:val="00C02C6E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C02C6E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uiPriority w:val="99"/>
    <w:rsid w:val="00C02C6E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uiPriority w:val="99"/>
    <w:rsid w:val="00C02C6E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uiPriority w:val="99"/>
    <w:rsid w:val="00C02C6E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uiPriority w:val="99"/>
    <w:rsid w:val="00C02C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C02C6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uiPriority w:val="99"/>
    <w:rsid w:val="00C02C6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uiPriority w:val="99"/>
    <w:rsid w:val="00C02C6E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2C6E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uiPriority w:val="99"/>
    <w:rsid w:val="00C02C6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1">
    <w:name w:val="Font Style11"/>
    <w:uiPriority w:val="99"/>
    <w:rsid w:val="00037B8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2186-C679-46E2-BB51-2FD8D07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1</Pages>
  <Words>18808</Words>
  <Characters>10721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2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komp</cp:lastModifiedBy>
  <cp:revision>42</cp:revision>
  <cp:lastPrinted>2019-10-24T06:41:00Z</cp:lastPrinted>
  <dcterms:created xsi:type="dcterms:W3CDTF">2016-10-02T17:53:00Z</dcterms:created>
  <dcterms:modified xsi:type="dcterms:W3CDTF">2019-11-23T16:44:00Z</dcterms:modified>
</cp:coreProperties>
</file>